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A660C" w14:textId="4A8D8C3F" w:rsidR="005D4899" w:rsidRPr="00226984" w:rsidRDefault="00226984" w:rsidP="00B0606E">
      <w:pPr>
        <w:jc w:val="both"/>
        <w:rPr>
          <w:b/>
          <w:sz w:val="28"/>
          <w:u w:val="single"/>
        </w:rPr>
      </w:pPr>
      <w:r>
        <w:rPr>
          <w:b/>
          <w:sz w:val="28"/>
          <w:u w:val="single"/>
        </w:rPr>
        <w:t>Section 1-</w:t>
      </w:r>
      <w:r w:rsidR="005D4899" w:rsidRPr="00226984">
        <w:rPr>
          <w:b/>
          <w:sz w:val="28"/>
          <w:u w:val="single"/>
        </w:rPr>
        <w:t>Design evaluation:</w:t>
      </w:r>
    </w:p>
    <w:p w14:paraId="5997C620" w14:textId="217BB421" w:rsidR="005D4899" w:rsidRDefault="00697BB6" w:rsidP="00B0606E">
      <w:pPr>
        <w:jc w:val="both"/>
      </w:pPr>
      <w:r>
        <w:rPr>
          <w:noProof/>
        </w:rPr>
        <mc:AlternateContent>
          <mc:Choice Requires="wpg">
            <w:drawing>
              <wp:anchor distT="0" distB="0" distL="114300" distR="114300" simplePos="0" relativeHeight="251666432" behindDoc="0" locked="0" layoutInCell="1" allowOverlap="1" wp14:anchorId="4DB0BE3B" wp14:editId="133297A5">
                <wp:simplePos x="0" y="0"/>
                <wp:positionH relativeFrom="margin">
                  <wp:align>left</wp:align>
                </wp:positionH>
                <wp:positionV relativeFrom="paragraph">
                  <wp:posOffset>1844675</wp:posOffset>
                </wp:positionV>
                <wp:extent cx="2387600" cy="1631950"/>
                <wp:effectExtent l="0" t="0" r="0" b="6350"/>
                <wp:wrapTight wrapText="bothSides">
                  <wp:wrapPolygon edited="0">
                    <wp:start x="0" y="0"/>
                    <wp:lineTo x="0" y="21432"/>
                    <wp:lineTo x="21370" y="21432"/>
                    <wp:lineTo x="21370" y="0"/>
                    <wp:lineTo x="0" y="0"/>
                  </wp:wrapPolygon>
                </wp:wrapTight>
                <wp:docPr id="9" name="Group 9"/>
                <wp:cNvGraphicFramePr/>
                <a:graphic xmlns:a="http://schemas.openxmlformats.org/drawingml/2006/main">
                  <a:graphicData uri="http://schemas.microsoft.com/office/word/2010/wordprocessingGroup">
                    <wpg:wgp>
                      <wpg:cNvGrpSpPr/>
                      <wpg:grpSpPr>
                        <a:xfrm>
                          <a:off x="0" y="0"/>
                          <a:ext cx="2387600" cy="1631950"/>
                          <a:chOff x="0" y="0"/>
                          <a:chExt cx="2239010" cy="1631950"/>
                        </a:xfrm>
                      </wpg:grpSpPr>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9010" cy="1457325"/>
                          </a:xfrm>
                          <a:prstGeom prst="rect">
                            <a:avLst/>
                          </a:prstGeom>
                        </pic:spPr>
                      </pic:pic>
                      <wps:wsp>
                        <wps:cNvPr id="6" name="Text Box 6"/>
                        <wps:cNvSpPr txBox="1"/>
                        <wps:spPr>
                          <a:xfrm>
                            <a:off x="0" y="1454150"/>
                            <a:ext cx="2197100" cy="177800"/>
                          </a:xfrm>
                          <a:prstGeom prst="rect">
                            <a:avLst/>
                          </a:prstGeom>
                          <a:noFill/>
                          <a:ln>
                            <a:noFill/>
                          </a:ln>
                        </wps:spPr>
                        <wps:txbx>
                          <w:txbxContent>
                            <w:p w14:paraId="24F307CC" w14:textId="565117EB" w:rsidR="00103A81" w:rsidRPr="00B93C25" w:rsidRDefault="00103A81" w:rsidP="009E4EEE">
                              <w:pPr>
                                <w:pStyle w:val="Caption"/>
                                <w:rPr>
                                  <w:noProof/>
                                </w:rPr>
                              </w:pPr>
                              <w:r>
                                <w:t xml:space="preserve">Figure </w:t>
                              </w:r>
                              <w:fldSimple w:instr=" SEQ Figure \* ARABIC ">
                                <w:r>
                                  <w:rPr>
                                    <w:noProof/>
                                  </w:rPr>
                                  <w:t>3</w:t>
                                </w:r>
                              </w:fldSimple>
                              <w:r>
                                <w:t>: Design on which our robot is based 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B0BE3B" id="Group 9" o:spid="_x0000_s1026" style="position:absolute;left:0;text-align:left;margin-left:0;margin-top:145.25pt;width:188pt;height:128.5pt;z-index:251666432;mso-position-horizontal:left;mso-position-horizontal-relative:margin;mso-width-relative:margin;mso-height-relative:margin" coordsize="22390,163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2390;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6" o:spid="_x0000_s1028" type="#_x0000_t202" style="position:absolute;top:14541;width:21971;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24F307CC" w14:textId="565117EB" w:rsidR="00103A81" w:rsidRPr="00B93C25" w:rsidRDefault="00103A81" w:rsidP="009E4EEE">
                        <w:pPr>
                          <w:pStyle w:val="Caption"/>
                          <w:rPr>
                            <w:noProof/>
                          </w:rPr>
                        </w:pPr>
                        <w:r>
                          <w:t xml:space="preserve">Figure </w:t>
                        </w:r>
                        <w:fldSimple w:instr=" SEQ Figure \* ARABIC ">
                          <w:r>
                            <w:rPr>
                              <w:noProof/>
                            </w:rPr>
                            <w:t>3</w:t>
                          </w:r>
                        </w:fldSimple>
                        <w:r>
                          <w:t>: Design on which our robot is based on</w:t>
                        </w:r>
                      </w:p>
                    </w:txbxContent>
                  </v:textbox>
                </v:shape>
                <w10:wrap type="tight" anchorx="margin"/>
              </v:group>
            </w:pict>
          </mc:Fallback>
        </mc:AlternateContent>
      </w:r>
      <w:r w:rsidR="009078A9">
        <w:rPr>
          <w:noProof/>
        </w:rPr>
        <w:drawing>
          <wp:anchor distT="0" distB="0" distL="114300" distR="114300" simplePos="0" relativeHeight="251667456" behindDoc="1" locked="0" layoutInCell="1" allowOverlap="1" wp14:anchorId="3930FB8C" wp14:editId="13BB1084">
            <wp:simplePos x="0" y="0"/>
            <wp:positionH relativeFrom="margin">
              <wp:posOffset>4489450</wp:posOffset>
            </wp:positionH>
            <wp:positionV relativeFrom="paragraph">
              <wp:posOffset>8890</wp:posOffset>
            </wp:positionV>
            <wp:extent cx="2355850" cy="2005965"/>
            <wp:effectExtent l="0" t="0" r="6350" b="0"/>
            <wp:wrapTight wrapText="bothSides">
              <wp:wrapPolygon edited="0">
                <wp:start x="0" y="0"/>
                <wp:lineTo x="0" y="21333"/>
                <wp:lineTo x="21484" y="21333"/>
                <wp:lineTo x="2148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ftSide3.jpg"/>
                    <pic:cNvPicPr/>
                  </pic:nvPicPr>
                  <pic:blipFill rotWithShape="1">
                    <a:blip r:embed="rId10" cstate="print">
                      <a:extLst>
                        <a:ext uri="{28A0092B-C50C-407E-A947-70E740481C1C}">
                          <a14:useLocalDpi xmlns:a14="http://schemas.microsoft.com/office/drawing/2010/main" val="0"/>
                        </a:ext>
                      </a:extLst>
                    </a:blip>
                    <a:srcRect l="7593" t="5678" r="11852" b="2840"/>
                    <a:stretch/>
                  </pic:blipFill>
                  <pic:spPr bwMode="auto">
                    <a:xfrm>
                      <a:off x="0" y="0"/>
                      <a:ext cx="2355850" cy="200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E90">
        <w:t xml:space="preserve">We </w:t>
      </w:r>
      <w:r w:rsidR="00AE00A7">
        <w:t xml:space="preserve">figured that best approach to this lab was to keep things as simple as possible, so we </w:t>
      </w:r>
      <w:r w:rsidR="000B2E90">
        <w:t>used a basic design to build our wall fallower.</w:t>
      </w:r>
      <w:r w:rsidR="0086305E">
        <w:t xml:space="preserve"> We only used essential components in our design: an ultrasonic sensor, two motors, an EV3 brick and a couple of Lego pieces.</w:t>
      </w:r>
      <w:r w:rsidR="000B2E90">
        <w:t xml:space="preserve"> </w:t>
      </w:r>
      <w:r w:rsidR="000B2E90" w:rsidRPr="0086305E">
        <w:rPr>
          <w:highlight w:val="yellow"/>
        </w:rPr>
        <w:t>We started by building a three-wheel robot. The two front wheels were connected to two separate motors and oversaw the propelling/pushing/pulling of the robot. We also had a free wheel at the back for stability. The EV3 brick</w:t>
      </w:r>
      <w:r w:rsidR="00924E07" w:rsidRPr="0086305E">
        <w:rPr>
          <w:highlight w:val="yellow"/>
        </w:rPr>
        <w:t>, or in other words the brain of the robot,</w:t>
      </w:r>
      <w:r w:rsidR="000B2E90" w:rsidRPr="0086305E">
        <w:rPr>
          <w:highlight w:val="yellow"/>
        </w:rPr>
        <w:t xml:space="preserve"> simply rested on top of the robot</w:t>
      </w:r>
      <w:r w:rsidR="00924E07" w:rsidRPr="0086305E">
        <w:rPr>
          <w:highlight w:val="yellow"/>
        </w:rPr>
        <w:t>/</w:t>
      </w:r>
      <w:proofErr w:type="spellStart"/>
      <w:r w:rsidR="00924E07" w:rsidRPr="0086305E">
        <w:rPr>
          <w:highlight w:val="yellow"/>
        </w:rPr>
        <w:t>chassis</w:t>
      </w:r>
      <w:r w:rsidR="000B2E90" w:rsidRPr="0086305E">
        <w:rPr>
          <w:highlight w:val="yellow"/>
        </w:rPr>
        <w:t>This</w:t>
      </w:r>
      <w:proofErr w:type="spellEnd"/>
      <w:r w:rsidR="000B2E90" w:rsidRPr="0086305E">
        <w:rPr>
          <w:highlight w:val="yellow"/>
        </w:rPr>
        <w:t xml:space="preserve"> sensor was at an angle of 45 degrees</w:t>
      </w:r>
      <w:r w:rsidR="00E271F1" w:rsidRPr="0086305E">
        <w:rPr>
          <w:highlight w:val="yellow"/>
        </w:rPr>
        <w:t xml:space="preserve"> </w:t>
      </w:r>
      <w:r w:rsidR="000B2E90" w:rsidRPr="0086305E">
        <w:rPr>
          <w:highlight w:val="yellow"/>
        </w:rPr>
        <w:t>and was used to measure the distance between the robot and the wall.</w:t>
      </w:r>
      <w:r w:rsidR="00924E07" w:rsidRPr="0086305E">
        <w:rPr>
          <w:highlight w:val="yellow"/>
        </w:rPr>
        <w:t xml:space="preserve"> The motors and the sensor were connected to the EV3 via RJ12 connector cables.</w:t>
      </w:r>
    </w:p>
    <w:p w14:paraId="06BF6A0F" w14:textId="345546E5" w:rsidR="00E66310" w:rsidRPr="00E66310" w:rsidRDefault="007521DB" w:rsidP="00B0606E">
      <w:pPr>
        <w:jc w:val="both"/>
        <w:rPr>
          <w:noProof/>
          <w:color w:val="FF0000"/>
        </w:rPr>
      </w:pPr>
      <w:r>
        <w:rPr>
          <w:noProof/>
        </w:rPr>
        <mc:AlternateContent>
          <mc:Choice Requires="wps">
            <w:drawing>
              <wp:anchor distT="0" distB="0" distL="114300" distR="114300" simplePos="0" relativeHeight="251658240" behindDoc="1" locked="0" layoutInCell="1" allowOverlap="1" wp14:anchorId="53E05C4D" wp14:editId="73539003">
                <wp:simplePos x="0" y="0"/>
                <wp:positionH relativeFrom="column">
                  <wp:posOffset>5130800</wp:posOffset>
                </wp:positionH>
                <wp:positionV relativeFrom="paragraph">
                  <wp:posOffset>106045</wp:posOffset>
                </wp:positionV>
                <wp:extent cx="1695450" cy="158750"/>
                <wp:effectExtent l="0" t="0" r="0" b="12700"/>
                <wp:wrapTight wrapText="bothSides">
                  <wp:wrapPolygon edited="0">
                    <wp:start x="0" y="0"/>
                    <wp:lineTo x="0" y="20736"/>
                    <wp:lineTo x="21357" y="20736"/>
                    <wp:lineTo x="2135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695450" cy="158750"/>
                        </a:xfrm>
                        <a:prstGeom prst="rect">
                          <a:avLst/>
                        </a:prstGeom>
                        <a:noFill/>
                        <a:ln>
                          <a:noFill/>
                        </a:ln>
                      </wps:spPr>
                      <wps:txbx>
                        <w:txbxContent>
                          <w:p w14:paraId="535CD47F" w14:textId="732DFF5C" w:rsidR="00103A81" w:rsidRPr="007521DB" w:rsidRDefault="00103A81" w:rsidP="007521DB">
                            <w:pPr>
                              <w:pStyle w:val="Caption"/>
                              <w:rPr>
                                <w:noProof/>
                                <w:color w:val="auto"/>
                              </w:rPr>
                            </w:pPr>
                            <w:r w:rsidRPr="007521DB">
                              <w:rPr>
                                <w:color w:val="auto"/>
                              </w:rPr>
                              <w:t xml:space="preserve">Figure </w:t>
                            </w:r>
                            <w:r w:rsidRPr="007521DB">
                              <w:rPr>
                                <w:color w:val="auto"/>
                              </w:rPr>
                              <w:fldChar w:fldCharType="begin"/>
                            </w:r>
                            <w:r w:rsidRPr="007521DB">
                              <w:rPr>
                                <w:color w:val="auto"/>
                              </w:rPr>
                              <w:instrText xml:space="preserve"> SEQ Figure \* ARABIC </w:instrText>
                            </w:r>
                            <w:r w:rsidRPr="007521DB">
                              <w:rPr>
                                <w:color w:val="auto"/>
                              </w:rPr>
                              <w:fldChar w:fldCharType="separate"/>
                            </w:r>
                            <w:r>
                              <w:rPr>
                                <w:noProof/>
                                <w:color w:val="auto"/>
                              </w:rPr>
                              <w:t>1</w:t>
                            </w:r>
                            <w:r w:rsidRPr="007521DB">
                              <w:rPr>
                                <w:color w:val="auto"/>
                              </w:rPr>
                              <w:fldChar w:fldCharType="end"/>
                            </w:r>
                            <w:r>
                              <w:rPr>
                                <w:color w:val="auto"/>
                              </w:rPr>
                              <w:t>:</w:t>
                            </w:r>
                            <w:r w:rsidRPr="007521DB">
                              <w:rPr>
                                <w:color w:val="auto"/>
                              </w:rPr>
                              <w:t xml:space="preserve"> Left side view of our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05C4D" id="Text Box 1" o:spid="_x0000_s1029" type="#_x0000_t202" style="position:absolute;left:0;text-align:left;margin-left:404pt;margin-top:8.35pt;width:133.5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" filled="f" stroked="f">
                <v:textbox inset="0,0,0,0">
                  <w:txbxContent>
                    <w:p w14:paraId="535CD47F" w14:textId="732DFF5C" w:rsidR="00103A81" w:rsidRPr="007521DB" w:rsidRDefault="00103A81" w:rsidP="007521DB">
                      <w:pPr>
                        <w:pStyle w:val="Caption"/>
                        <w:rPr>
                          <w:noProof/>
                          <w:color w:val="auto"/>
                        </w:rPr>
                      </w:pPr>
                      <w:r w:rsidRPr="007521DB">
                        <w:rPr>
                          <w:color w:val="auto"/>
                        </w:rPr>
                        <w:t xml:space="preserve">Figure </w:t>
                      </w:r>
                      <w:r w:rsidRPr="007521DB">
                        <w:rPr>
                          <w:color w:val="auto"/>
                        </w:rPr>
                        <w:fldChar w:fldCharType="begin"/>
                      </w:r>
                      <w:r w:rsidRPr="007521DB">
                        <w:rPr>
                          <w:color w:val="auto"/>
                        </w:rPr>
                        <w:instrText xml:space="preserve"> SEQ Figure \* ARABIC </w:instrText>
                      </w:r>
                      <w:r w:rsidRPr="007521DB">
                        <w:rPr>
                          <w:color w:val="auto"/>
                        </w:rPr>
                        <w:fldChar w:fldCharType="separate"/>
                      </w:r>
                      <w:r>
                        <w:rPr>
                          <w:noProof/>
                          <w:color w:val="auto"/>
                        </w:rPr>
                        <w:t>1</w:t>
                      </w:r>
                      <w:r w:rsidRPr="007521DB">
                        <w:rPr>
                          <w:color w:val="auto"/>
                        </w:rPr>
                        <w:fldChar w:fldCharType="end"/>
                      </w:r>
                      <w:r>
                        <w:rPr>
                          <w:color w:val="auto"/>
                        </w:rPr>
                        <w:t>:</w:t>
                      </w:r>
                      <w:r w:rsidRPr="007521DB">
                        <w:rPr>
                          <w:color w:val="auto"/>
                        </w:rPr>
                        <w:t xml:space="preserve"> Left side view of our robot</w:t>
                      </w:r>
                    </w:p>
                  </w:txbxContent>
                </v:textbox>
                <w10:wrap type="tight"/>
              </v:shape>
            </w:pict>
          </mc:Fallback>
        </mc:AlternateContent>
      </w:r>
    </w:p>
    <w:p w14:paraId="1493E486" w14:textId="353AB52F" w:rsidR="00924E07" w:rsidRDefault="00697BB6" w:rsidP="00B0606E">
      <w:pPr>
        <w:jc w:val="both"/>
      </w:pPr>
      <w:r>
        <w:rPr>
          <w:noProof/>
        </w:rPr>
        <mc:AlternateContent>
          <mc:Choice Requires="wpg">
            <w:drawing>
              <wp:anchor distT="0" distB="0" distL="114300" distR="114300" simplePos="0" relativeHeight="251668480" behindDoc="0" locked="0" layoutInCell="1" allowOverlap="1" wp14:anchorId="6B03BAED" wp14:editId="0C9E4D02">
                <wp:simplePos x="0" y="0"/>
                <wp:positionH relativeFrom="column">
                  <wp:posOffset>0</wp:posOffset>
                </wp:positionH>
                <wp:positionV relativeFrom="paragraph">
                  <wp:posOffset>1249045</wp:posOffset>
                </wp:positionV>
                <wp:extent cx="2381250" cy="2114550"/>
                <wp:effectExtent l="0" t="0" r="0" b="0"/>
                <wp:wrapTight wrapText="bothSides">
                  <wp:wrapPolygon edited="0">
                    <wp:start x="0" y="0"/>
                    <wp:lineTo x="0" y="21405"/>
                    <wp:lineTo x="16762" y="21405"/>
                    <wp:lineTo x="21427" y="19654"/>
                    <wp:lineTo x="21427" y="0"/>
                    <wp:lineTo x="0" y="0"/>
                  </wp:wrapPolygon>
                </wp:wrapTight>
                <wp:docPr id="8" name="Group 8"/>
                <wp:cNvGraphicFramePr/>
                <a:graphic xmlns:a="http://schemas.openxmlformats.org/drawingml/2006/main">
                  <a:graphicData uri="http://schemas.microsoft.com/office/word/2010/wordprocessingGroup">
                    <wpg:wgp>
                      <wpg:cNvGrpSpPr/>
                      <wpg:grpSpPr>
                        <a:xfrm>
                          <a:off x="0" y="0"/>
                          <a:ext cx="2381250" cy="2114550"/>
                          <a:chOff x="0" y="0"/>
                          <a:chExt cx="2381250" cy="2114550"/>
                        </a:xfrm>
                      </wpg:grpSpPr>
                      <wpg:graphicFrame>
                        <wpg:cNvPr id="3" name="Chart 3"/>
                        <wpg:cNvFrPr/>
                        <wpg:xfrm>
                          <a:off x="0" y="0"/>
                          <a:ext cx="2381250" cy="1924050"/>
                        </wpg:xfrm>
                        <a:graphic>
                          <a:graphicData uri="http://schemas.openxmlformats.org/drawingml/2006/chart">
                            <c:chart xmlns:c="http://schemas.openxmlformats.org/drawingml/2006/chart" xmlns:r="http://schemas.openxmlformats.org/officeDocument/2006/relationships" r:id="rId11"/>
                          </a:graphicData>
                        </a:graphic>
                      </wpg:graphicFrame>
                      <wps:wsp>
                        <wps:cNvPr id="4" name="Text Box 4"/>
                        <wps:cNvSpPr txBox="1"/>
                        <wps:spPr>
                          <a:xfrm>
                            <a:off x="0" y="1936750"/>
                            <a:ext cx="1816100" cy="177800"/>
                          </a:xfrm>
                          <a:prstGeom prst="rect">
                            <a:avLst/>
                          </a:prstGeom>
                          <a:noFill/>
                          <a:ln>
                            <a:noFill/>
                          </a:ln>
                        </wps:spPr>
                        <wps:txbx>
                          <w:txbxContent>
                            <w:p w14:paraId="1BD7A79F" w14:textId="04231279" w:rsidR="00103A81" w:rsidRPr="00665618" w:rsidRDefault="00103A81" w:rsidP="00C044EA">
                              <w:pPr>
                                <w:pStyle w:val="Caption"/>
                                <w:rPr>
                                  <w:noProof/>
                                </w:rPr>
                              </w:pPr>
                              <w:r>
                                <w:t>Chart 1: Pie chart of time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B03BAED" id="Group 8" o:spid="_x0000_s1030" style="position:absolute;left:0;text-align:left;margin-left:0;margin-top:98.35pt;width:187.5pt;height:166.5pt;z-index:251668480;mso-width-relative:margin" coordsize="23812,21145"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">
                <v:shape id="Chart 3" o:spid="_x0000_s1031" type="#_x0000_t75" style="position:absolute;left:-60;top:-60;width:23956;height:19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">
                  <v:imagedata r:id="rId12" o:title=""/>
                  <o:lock v:ext="edit" aspectratio="f"/>
                </v:shape>
                <v:shape id="Text Box 4" o:spid="_x0000_s1032" type="#_x0000_t202" style="position:absolute;top:19367;width:18161;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1BD7A79F" w14:textId="04231279" w:rsidR="00103A81" w:rsidRPr="00665618" w:rsidRDefault="00103A81" w:rsidP="00C044EA">
                        <w:pPr>
                          <w:pStyle w:val="Caption"/>
                          <w:rPr>
                            <w:noProof/>
                          </w:rPr>
                        </w:pPr>
                        <w:r>
                          <w:t>Chart 1: Pie chart of time distribution</w:t>
                        </w:r>
                      </w:p>
                    </w:txbxContent>
                  </v:textbox>
                </v:shape>
                <w10:wrap type="tight"/>
              </v:group>
              <o:OLEObject Type="Embed" ProgID="Excel.Chart.8" ShapeID="Chart 3" DrawAspect="Content" ObjectID="_1578237629" r:id="rId13">
                <o:FieldCodes>\s</o:FieldCodes>
              </o:OLEObject>
            </w:pict>
          </mc:Fallback>
        </mc:AlternateContent>
      </w:r>
      <w:r w:rsidR="002508A2">
        <w:t>The goal of this lab was to build a robot that could follow a wall. So, f</w:t>
      </w:r>
      <w:r w:rsidR="00924E07">
        <w:t>rom the start we knew we had to build a robot who was able to go forward</w:t>
      </w:r>
      <w:r w:rsidR="008C27FB">
        <w:t>,</w:t>
      </w:r>
      <w:r w:rsidR="00924E07">
        <w:t xml:space="preserve"> backward</w:t>
      </w:r>
      <w:r w:rsidR="008C27FB">
        <w:t>,</w:t>
      </w:r>
      <w:r w:rsidR="00924E07">
        <w:t xml:space="preserve"> left and right.</w:t>
      </w:r>
      <w:r w:rsidR="002508A2">
        <w:t xml:space="preserve"> </w:t>
      </w:r>
      <w:r w:rsidR="002508A2" w:rsidRPr="002508A2">
        <w:t>T</w:t>
      </w:r>
      <w:r w:rsidR="002508A2">
        <w:t>he robot also needed to be as small as possible. Having a robot with a small width and length allows for better turns in a small environment (</w:t>
      </w:r>
      <w:r w:rsidR="002508A2" w:rsidRPr="002508A2">
        <w:rPr>
          <w:highlight w:val="yellow"/>
        </w:rPr>
        <w:t>concave corner for example</w:t>
      </w:r>
      <w:r w:rsidR="002508A2">
        <w:t xml:space="preserve">). </w:t>
      </w:r>
      <w:r w:rsidR="008C27FB">
        <w:t>We searched a bit on internet and found a good three-motor chassis design</w:t>
      </w:r>
      <w:r w:rsidR="008C27FB">
        <w:rPr>
          <w:rStyle w:val="FootnoteReference"/>
        </w:rPr>
        <w:footnoteReference w:id="1"/>
      </w:r>
      <w:r w:rsidR="008C27FB">
        <w:t xml:space="preserve"> that met these requirements</w:t>
      </w:r>
      <w:r w:rsidR="00B540A2">
        <w:t xml:space="preserve"> and was built using </w:t>
      </w:r>
      <w:r w:rsidR="00B540A2" w:rsidRPr="00BC0FE0">
        <w:rPr>
          <w:highlight w:val="yellow"/>
        </w:rPr>
        <w:t>L</w:t>
      </w:r>
      <w:r w:rsidR="00BC0FE0" w:rsidRPr="00BC0FE0">
        <w:rPr>
          <w:highlight w:val="yellow"/>
        </w:rPr>
        <w:t>EGOs</w:t>
      </w:r>
      <w:r w:rsidR="008C27FB">
        <w:t xml:space="preserve">. </w:t>
      </w:r>
      <w:r w:rsidR="002508A2">
        <w:t>To evaluate the distance between the robot and the wall, we implemented an ultrasonic sensor.</w:t>
      </w:r>
      <w:r w:rsidR="008C27FB" w:rsidRPr="008C27FB">
        <w:t xml:space="preserve"> </w:t>
      </w:r>
      <w:r w:rsidR="008C27FB">
        <w:t xml:space="preserve">We added a small </w:t>
      </w:r>
      <w:r w:rsidR="008C27FB" w:rsidRPr="008C27FB">
        <w:t>arm</w:t>
      </w:r>
      <w:r w:rsidR="008C27FB">
        <w:t xml:space="preserve"> to the front of the robot to hold the ultrasonic sensor. </w:t>
      </w:r>
      <w:r w:rsidR="002508A2">
        <w:t xml:space="preserve">The sensor was oriented at a 45 degrees angle so that the robot could </w:t>
      </w:r>
      <w:r w:rsidR="00B22DC4">
        <w:t xml:space="preserve">also </w:t>
      </w:r>
      <w:r w:rsidR="002508A2">
        <w:t>see ahead of itself</w:t>
      </w:r>
      <w:r w:rsidR="00924E07">
        <w:t>.</w:t>
      </w:r>
      <w:r w:rsidR="007521DB">
        <w:t xml:space="preserve"> </w:t>
      </w:r>
      <w:r w:rsidR="00DB2F84">
        <w:t xml:space="preserve">Once the robot was built, we started to work on the </w:t>
      </w:r>
      <w:r w:rsidR="00DB2F84" w:rsidRPr="00DB2F84">
        <w:rPr>
          <w:highlight w:val="yellow"/>
        </w:rPr>
        <w:t>controller</w:t>
      </w:r>
      <w:r w:rsidR="00DB2F84">
        <w:t>.</w:t>
      </w:r>
      <w:r w:rsidR="00924E07">
        <w:t xml:space="preserve"> </w:t>
      </w:r>
      <w:r w:rsidR="00DB2F84">
        <w:t xml:space="preserve">An </w:t>
      </w:r>
      <w:r w:rsidR="00E66310">
        <w:t xml:space="preserve">EV3 brick </w:t>
      </w:r>
      <w:r w:rsidR="00DB2F84">
        <w:t xml:space="preserve">was </w:t>
      </w:r>
      <w:r w:rsidR="00E66310">
        <w:t>used as a controller</w:t>
      </w:r>
      <w:r w:rsidR="00DB2F84">
        <w:t>. The brick can execute programs written in</w:t>
      </w:r>
      <w:r w:rsidR="00E66310">
        <w:t xml:space="preserve"> Java, so we wrote code and modified already existing classes to program </w:t>
      </w:r>
      <w:r w:rsidR="00DB2F84">
        <w:t>our controller</w:t>
      </w:r>
      <w:r w:rsidR="00E66310">
        <w:t xml:space="preserve">. We wrote/programed two different type of controller for this lab, a </w:t>
      </w:r>
      <w:proofErr w:type="spellStart"/>
      <w:r w:rsidR="00E66310">
        <w:t>BangBang</w:t>
      </w:r>
      <w:proofErr w:type="spellEnd"/>
      <w:r w:rsidR="00E66310">
        <w:t xml:space="preserve"> type and a </w:t>
      </w:r>
      <w:r w:rsidR="00C044EA">
        <w:t>Proportional</w:t>
      </w:r>
      <w:r w:rsidR="00E66310">
        <w:t xml:space="preserve"> type (P-type). Then we started testing the robot. We ran a multitude of test on our robot. For example, we ran the robot in different configurations of walls and repeat the runs to make sure the robot was consistent. We also gathered data as we tested the robot. The last step was to write a report about the lab. In summary, our workflow was </w:t>
      </w:r>
      <w:r w:rsidR="00F202A1">
        <w:t>separated in five steps: researching, building, programming, testing and writing a report.</w:t>
      </w:r>
      <w:r w:rsidR="00DA5E9F" w:rsidRPr="00DA5E9F">
        <w:t xml:space="preserve"> </w:t>
      </w:r>
      <w:proofErr w:type="spellStart"/>
      <w:r w:rsidR="00DA5E9F" w:rsidRPr="00DA5E9F">
        <w:rPr>
          <w:highlight w:val="yellow"/>
        </w:rPr>
        <w:t>Tunning</w:t>
      </w:r>
      <w:proofErr w:type="spellEnd"/>
      <w:r w:rsidR="00DA5E9F" w:rsidRPr="00DA5E9F">
        <w:rPr>
          <w:highlight w:val="yellow"/>
        </w:rPr>
        <w:t xml:space="preserve"> constants</w:t>
      </w:r>
    </w:p>
    <w:p w14:paraId="6F9A8E09" w14:textId="2440E5C0" w:rsidR="00C044EA" w:rsidRDefault="00C044EA" w:rsidP="00B0606E">
      <w:pPr>
        <w:jc w:val="both"/>
      </w:pPr>
    </w:p>
    <w:p w14:paraId="79438F56" w14:textId="5928F2BF" w:rsidR="002801F1" w:rsidRDefault="002801F1" w:rsidP="00B0606E">
      <w:pPr>
        <w:jc w:val="both"/>
      </w:pPr>
    </w:p>
    <w:p w14:paraId="0BE10638" w14:textId="31E46029" w:rsidR="002801F1" w:rsidRDefault="002801F1" w:rsidP="00B0606E">
      <w:pPr>
        <w:jc w:val="both"/>
      </w:pPr>
    </w:p>
    <w:p w14:paraId="55636F61" w14:textId="32CEE29B" w:rsidR="00CC2298" w:rsidRPr="00F202A1" w:rsidRDefault="00CC2298" w:rsidP="00B0606E">
      <w:pPr>
        <w:jc w:val="both"/>
        <w:rPr>
          <w:color w:val="FF0000"/>
        </w:rPr>
      </w:pPr>
    </w:p>
    <w:p w14:paraId="13F635E4" w14:textId="22A86566" w:rsidR="000B2E90" w:rsidRPr="00226984" w:rsidRDefault="00226984" w:rsidP="00B0606E">
      <w:pPr>
        <w:jc w:val="both"/>
        <w:rPr>
          <w:b/>
          <w:sz w:val="28"/>
          <w:u w:val="single"/>
        </w:rPr>
      </w:pPr>
      <w:r>
        <w:rPr>
          <w:b/>
          <w:sz w:val="28"/>
          <w:u w:val="single"/>
        </w:rPr>
        <w:lastRenderedPageBreak/>
        <w:t>Section 2-</w:t>
      </w:r>
      <w:r w:rsidR="00CC2298" w:rsidRPr="00226984">
        <w:rPr>
          <w:b/>
          <w:sz w:val="28"/>
          <w:u w:val="single"/>
        </w:rPr>
        <w:t>Test Data:</w:t>
      </w:r>
    </w:p>
    <w:p w14:paraId="6BD7B15E" w14:textId="65C5922F" w:rsidR="00226984" w:rsidRDefault="00CC2298" w:rsidP="003E1548">
      <w:pPr>
        <w:jc w:val="both"/>
      </w:pPr>
      <w:r>
        <w:t xml:space="preserve">Testing the P-type </w:t>
      </w:r>
      <w:r w:rsidR="00226984">
        <w:t>controller constant:</w:t>
      </w:r>
      <w:r w:rsidR="00361A75">
        <w:t xml:space="preserve"> </w:t>
      </w:r>
      <w:r w:rsidR="00361A75" w:rsidRPr="00361A75">
        <w:rPr>
          <w:highlight w:val="yellow"/>
        </w:rPr>
        <w:t>TITLE</w:t>
      </w:r>
      <w:r w:rsidR="00361A75">
        <w:rPr>
          <w:highlight w:val="yellow"/>
        </w:rPr>
        <w:t xml:space="preserve"> for the tables</w:t>
      </w:r>
      <w:r w:rsidR="00361A75" w:rsidRPr="00361A75">
        <w:rPr>
          <w:highlight w:val="yellow"/>
        </w:rPr>
        <w:t>??</w:t>
      </w:r>
    </w:p>
    <w:tbl>
      <w:tblPr>
        <w:tblStyle w:val="TableGrid"/>
        <w:tblW w:w="0" w:type="auto"/>
        <w:tblLook w:val="04A0" w:firstRow="1" w:lastRow="0" w:firstColumn="1" w:lastColumn="0" w:noHBand="0" w:noVBand="1"/>
      </w:tblPr>
      <w:tblGrid>
        <w:gridCol w:w="2073"/>
        <w:gridCol w:w="2303"/>
        <w:gridCol w:w="2237"/>
        <w:gridCol w:w="1961"/>
        <w:gridCol w:w="2216"/>
      </w:tblGrid>
      <w:tr w:rsidR="00C82479" w14:paraId="12B2BEC5" w14:textId="77777777" w:rsidTr="00C82479">
        <w:tc>
          <w:tcPr>
            <w:tcW w:w="2073" w:type="dxa"/>
          </w:tcPr>
          <w:p w14:paraId="251388D9" w14:textId="7AF2D44E" w:rsidR="00C82479" w:rsidRPr="003E1548" w:rsidRDefault="00C82479" w:rsidP="003E1548">
            <w:pPr>
              <w:jc w:val="center"/>
              <w:rPr>
                <w:b/>
              </w:rPr>
            </w:pPr>
            <w:r w:rsidRPr="003E1548">
              <w:rPr>
                <w:b/>
              </w:rPr>
              <w:t>Test</w:t>
            </w:r>
          </w:p>
        </w:tc>
        <w:tc>
          <w:tcPr>
            <w:tcW w:w="2303" w:type="dxa"/>
          </w:tcPr>
          <w:p w14:paraId="7975A9D2" w14:textId="3C42F78E" w:rsidR="00C82479" w:rsidRPr="003E1548" w:rsidRDefault="00C82479" w:rsidP="003E1548">
            <w:pPr>
              <w:jc w:val="center"/>
              <w:rPr>
                <w:b/>
              </w:rPr>
            </w:pPr>
            <w:r>
              <w:rPr>
                <w:b/>
              </w:rPr>
              <w:t>Proportional c</w:t>
            </w:r>
            <w:r w:rsidRPr="003E1548">
              <w:rPr>
                <w:b/>
              </w:rPr>
              <w:t>onstant</w:t>
            </w:r>
          </w:p>
        </w:tc>
        <w:tc>
          <w:tcPr>
            <w:tcW w:w="2237" w:type="dxa"/>
          </w:tcPr>
          <w:p w14:paraId="3200D7F3" w14:textId="683C8EBF" w:rsidR="00C82479" w:rsidRPr="003E1548" w:rsidRDefault="00C82479" w:rsidP="003E1548">
            <w:pPr>
              <w:jc w:val="center"/>
              <w:rPr>
                <w:b/>
              </w:rPr>
            </w:pPr>
            <w:r w:rsidRPr="003E1548">
              <w:rPr>
                <w:b/>
              </w:rPr>
              <w:t>Successful laps for a L-shape wall</w:t>
            </w:r>
          </w:p>
        </w:tc>
        <w:tc>
          <w:tcPr>
            <w:tcW w:w="1961" w:type="dxa"/>
          </w:tcPr>
          <w:p w14:paraId="6F22E40F" w14:textId="5DF19186" w:rsidR="00C82479" w:rsidRPr="003E1548" w:rsidRDefault="00C82479" w:rsidP="003E1548">
            <w:pPr>
              <w:jc w:val="center"/>
              <w:rPr>
                <w:b/>
              </w:rPr>
            </w:pPr>
            <w:r>
              <w:rPr>
                <w:b/>
              </w:rPr>
              <w:t>Behavior</w:t>
            </w:r>
          </w:p>
        </w:tc>
        <w:tc>
          <w:tcPr>
            <w:tcW w:w="2216" w:type="dxa"/>
          </w:tcPr>
          <w:p w14:paraId="65694617" w14:textId="3EB2DF07" w:rsidR="00C82479" w:rsidRPr="003E1548" w:rsidRDefault="00C82479" w:rsidP="003E1548">
            <w:pPr>
              <w:jc w:val="center"/>
              <w:rPr>
                <w:b/>
              </w:rPr>
            </w:pPr>
            <w:r w:rsidRPr="003E1548">
              <w:rPr>
                <w:b/>
              </w:rPr>
              <w:t>Problems (if any)</w:t>
            </w:r>
          </w:p>
        </w:tc>
      </w:tr>
      <w:tr w:rsidR="00C82479" w14:paraId="4A75D284" w14:textId="77777777" w:rsidTr="00C82479">
        <w:tc>
          <w:tcPr>
            <w:tcW w:w="2073" w:type="dxa"/>
          </w:tcPr>
          <w:p w14:paraId="6E4D39F2" w14:textId="7D7D94CE" w:rsidR="00C82479" w:rsidRDefault="00C82479" w:rsidP="003E1548">
            <w:pPr>
              <w:jc w:val="center"/>
            </w:pPr>
            <w:r>
              <w:t>1</w:t>
            </w:r>
          </w:p>
        </w:tc>
        <w:tc>
          <w:tcPr>
            <w:tcW w:w="2303" w:type="dxa"/>
          </w:tcPr>
          <w:p w14:paraId="23B4E377" w14:textId="56BC6D4B" w:rsidR="00C82479" w:rsidRDefault="00C82479" w:rsidP="003E1548">
            <w:pPr>
              <w:jc w:val="center"/>
            </w:pPr>
            <w:r>
              <w:t>2.0</w:t>
            </w:r>
          </w:p>
        </w:tc>
        <w:tc>
          <w:tcPr>
            <w:tcW w:w="2237" w:type="dxa"/>
          </w:tcPr>
          <w:p w14:paraId="6D870B18" w14:textId="259A7A72" w:rsidR="00C82479" w:rsidRDefault="00C82479" w:rsidP="003E1548">
            <w:pPr>
              <w:jc w:val="center"/>
            </w:pPr>
            <w:r>
              <w:t>None</w:t>
            </w:r>
          </w:p>
        </w:tc>
        <w:tc>
          <w:tcPr>
            <w:tcW w:w="1961" w:type="dxa"/>
          </w:tcPr>
          <w:p w14:paraId="0CA5F467" w14:textId="77777777" w:rsidR="00C82479" w:rsidRDefault="00C82479" w:rsidP="003E1548">
            <w:pPr>
              <w:jc w:val="center"/>
            </w:pPr>
          </w:p>
        </w:tc>
        <w:tc>
          <w:tcPr>
            <w:tcW w:w="2216" w:type="dxa"/>
          </w:tcPr>
          <w:p w14:paraId="70C180C4" w14:textId="51CEFBFD" w:rsidR="00C82479" w:rsidRDefault="00C82479" w:rsidP="003E1548">
            <w:pPr>
              <w:jc w:val="center"/>
            </w:pPr>
            <w:r>
              <w:t>Hit the wall</w:t>
            </w:r>
          </w:p>
        </w:tc>
      </w:tr>
      <w:tr w:rsidR="00C82479" w14:paraId="3D0B2BAC" w14:textId="77777777" w:rsidTr="00C82479">
        <w:tc>
          <w:tcPr>
            <w:tcW w:w="2073" w:type="dxa"/>
          </w:tcPr>
          <w:p w14:paraId="0D498ED1" w14:textId="45917B96" w:rsidR="00C82479" w:rsidRDefault="00C82479" w:rsidP="003E1548">
            <w:pPr>
              <w:jc w:val="center"/>
            </w:pPr>
            <w:r>
              <w:t>2</w:t>
            </w:r>
          </w:p>
        </w:tc>
        <w:tc>
          <w:tcPr>
            <w:tcW w:w="2303" w:type="dxa"/>
          </w:tcPr>
          <w:p w14:paraId="59F8B2B4" w14:textId="47663539" w:rsidR="00C82479" w:rsidRDefault="00C82479" w:rsidP="003E1548">
            <w:pPr>
              <w:jc w:val="center"/>
            </w:pPr>
            <w:r>
              <w:t>6.0</w:t>
            </w:r>
          </w:p>
        </w:tc>
        <w:tc>
          <w:tcPr>
            <w:tcW w:w="2237" w:type="dxa"/>
          </w:tcPr>
          <w:p w14:paraId="34EC87DF" w14:textId="1D02C969" w:rsidR="00C82479" w:rsidRDefault="00C82479" w:rsidP="003E1548">
            <w:pPr>
              <w:jc w:val="center"/>
            </w:pPr>
            <w:r>
              <w:t>None</w:t>
            </w:r>
          </w:p>
        </w:tc>
        <w:tc>
          <w:tcPr>
            <w:tcW w:w="1961" w:type="dxa"/>
          </w:tcPr>
          <w:p w14:paraId="024D3F92" w14:textId="77777777" w:rsidR="00C82479" w:rsidRDefault="00C82479" w:rsidP="003E1548">
            <w:pPr>
              <w:jc w:val="center"/>
            </w:pPr>
          </w:p>
        </w:tc>
        <w:tc>
          <w:tcPr>
            <w:tcW w:w="2216" w:type="dxa"/>
          </w:tcPr>
          <w:p w14:paraId="71253FBD" w14:textId="17DFDDD0" w:rsidR="00C82479" w:rsidRDefault="00C82479" w:rsidP="003E1548">
            <w:pPr>
              <w:jc w:val="center"/>
            </w:pPr>
            <w:r>
              <w:t>Hit the wall</w:t>
            </w:r>
          </w:p>
        </w:tc>
      </w:tr>
    </w:tbl>
    <w:p w14:paraId="1F71D8E1" w14:textId="772C2828" w:rsidR="00226984" w:rsidRDefault="00FF502D" w:rsidP="00B0606E">
      <w:pPr>
        <w:jc w:val="both"/>
      </w:pPr>
      <w:r>
        <w:t xml:space="preserve">In these two tests, we tried to change the value of the </w:t>
      </w:r>
      <w:r w:rsidRPr="00FF502D">
        <w:rPr>
          <w:highlight w:val="yellow"/>
        </w:rPr>
        <w:t>proportional constant</w:t>
      </w:r>
      <w:r>
        <w:rPr>
          <w:highlight w:val="yellow"/>
        </w:rPr>
        <w:t xml:space="preserve"> </w:t>
      </w:r>
      <w:r w:rsidRPr="00FF502D">
        <w:t>in</w:t>
      </w:r>
      <w:r>
        <w:t xml:space="preserve"> the P-Type controller.</w:t>
      </w:r>
      <w:r w:rsidR="00E52E1D">
        <w:t xml:space="preserve"> </w:t>
      </w:r>
      <w:r>
        <w:t xml:space="preserve">When </w:t>
      </w:r>
      <w:r w:rsidR="00E52E1D">
        <w:t>tuning</w:t>
      </w:r>
      <w:r>
        <w:t xml:space="preserve"> the P-Type controller, we found that a constant of 4.0 was working the best. Test 1 was conducted with a lower constant </w:t>
      </w:r>
      <w:r w:rsidR="00A21EAD">
        <w:t xml:space="preserve">of 2.0 </w:t>
      </w:r>
      <w:r>
        <w:t>and test 2 with a higher</w:t>
      </w:r>
      <w:r w:rsidR="00A21EAD">
        <w:t xml:space="preserve"> 4.0</w:t>
      </w:r>
      <w:r>
        <w:t>. Both tests were unsuccessful. In test 1, the robot failed at a concave turn. The robot was turn</w:t>
      </w:r>
      <w:r w:rsidR="00A21EAD">
        <w:t xml:space="preserve">ing </w:t>
      </w:r>
      <w:r>
        <w:t>too wide and hit the wall when facing a concave turn.</w:t>
      </w:r>
      <w:r w:rsidR="00A21EAD">
        <w:t xml:space="preserve"> The wider turns could be associated with a lower constant. For test 2, when the robot faced a convex turn, it made a very sharp turn and hit the wall. This sharper turn could be associated with a higher constant. When observing the behavior of the robot along a straight wall in test 1 and 2, we found that they both followed and very similar trajectory</w:t>
      </w:r>
      <w:r w:rsidR="00C376FD">
        <w:t xml:space="preserve">. The trajectory was relatively smooth compared to the </w:t>
      </w:r>
      <w:proofErr w:type="spellStart"/>
      <w:r w:rsidR="00C376FD">
        <w:t>BangBang</w:t>
      </w:r>
      <w:proofErr w:type="spellEnd"/>
      <w:r w:rsidR="00C376FD">
        <w:t xml:space="preserve"> controller and did not oscillate too much along the bandwidth. It was very similar </w:t>
      </w:r>
      <w:r w:rsidR="00A21EAD">
        <w:t xml:space="preserve">to </w:t>
      </w:r>
      <w:r w:rsidR="00C376FD">
        <w:t xml:space="preserve">what we </w:t>
      </w:r>
      <w:r w:rsidR="00A21EAD">
        <w:t>observed with our tuned constant.</w:t>
      </w:r>
    </w:p>
    <w:p w14:paraId="125C1C5F" w14:textId="7F2AEB9D" w:rsidR="00226984" w:rsidRDefault="00226984" w:rsidP="00B0606E">
      <w:pPr>
        <w:jc w:val="both"/>
      </w:pPr>
      <w:r>
        <w:t>Bang-Bang controller test:</w:t>
      </w:r>
    </w:p>
    <w:tbl>
      <w:tblPr>
        <w:tblStyle w:val="TableGrid"/>
        <w:tblW w:w="0" w:type="auto"/>
        <w:tblLook w:val="04A0" w:firstRow="1" w:lastRow="0" w:firstColumn="1" w:lastColumn="0" w:noHBand="0" w:noVBand="1"/>
      </w:tblPr>
      <w:tblGrid>
        <w:gridCol w:w="2697"/>
        <w:gridCol w:w="2697"/>
        <w:gridCol w:w="2698"/>
        <w:gridCol w:w="2698"/>
      </w:tblGrid>
      <w:tr w:rsidR="00D4272D" w14:paraId="17E6AE67" w14:textId="77777777" w:rsidTr="00D4272D">
        <w:tc>
          <w:tcPr>
            <w:tcW w:w="2697" w:type="dxa"/>
          </w:tcPr>
          <w:p w14:paraId="169E54C0" w14:textId="77777777" w:rsidR="00D4272D" w:rsidRDefault="00D4272D" w:rsidP="00B0606E">
            <w:pPr>
              <w:jc w:val="both"/>
            </w:pPr>
          </w:p>
        </w:tc>
        <w:tc>
          <w:tcPr>
            <w:tcW w:w="2697" w:type="dxa"/>
          </w:tcPr>
          <w:p w14:paraId="5325F788" w14:textId="77777777" w:rsidR="00D4272D" w:rsidRDefault="00D4272D" w:rsidP="00B0606E">
            <w:pPr>
              <w:jc w:val="both"/>
            </w:pPr>
          </w:p>
        </w:tc>
        <w:tc>
          <w:tcPr>
            <w:tcW w:w="2698" w:type="dxa"/>
          </w:tcPr>
          <w:p w14:paraId="7295F591" w14:textId="77777777" w:rsidR="00D4272D" w:rsidRDefault="00D4272D" w:rsidP="00B0606E">
            <w:pPr>
              <w:jc w:val="both"/>
            </w:pPr>
          </w:p>
        </w:tc>
        <w:tc>
          <w:tcPr>
            <w:tcW w:w="2698" w:type="dxa"/>
          </w:tcPr>
          <w:p w14:paraId="7DFAC1B8" w14:textId="77777777" w:rsidR="00D4272D" w:rsidRDefault="00D4272D" w:rsidP="00B0606E">
            <w:pPr>
              <w:jc w:val="both"/>
            </w:pPr>
          </w:p>
        </w:tc>
      </w:tr>
      <w:tr w:rsidR="00D4272D" w14:paraId="6934D78A" w14:textId="77777777" w:rsidTr="00D4272D">
        <w:tc>
          <w:tcPr>
            <w:tcW w:w="2697" w:type="dxa"/>
          </w:tcPr>
          <w:p w14:paraId="07BD50F4" w14:textId="77777777" w:rsidR="00D4272D" w:rsidRDefault="00D4272D" w:rsidP="00B0606E">
            <w:pPr>
              <w:jc w:val="both"/>
            </w:pPr>
          </w:p>
        </w:tc>
        <w:tc>
          <w:tcPr>
            <w:tcW w:w="2697" w:type="dxa"/>
          </w:tcPr>
          <w:p w14:paraId="04D76893" w14:textId="77777777" w:rsidR="00D4272D" w:rsidRDefault="00D4272D" w:rsidP="00B0606E">
            <w:pPr>
              <w:jc w:val="both"/>
            </w:pPr>
          </w:p>
        </w:tc>
        <w:tc>
          <w:tcPr>
            <w:tcW w:w="2698" w:type="dxa"/>
          </w:tcPr>
          <w:p w14:paraId="56D39143" w14:textId="77777777" w:rsidR="00D4272D" w:rsidRDefault="00D4272D" w:rsidP="00B0606E">
            <w:pPr>
              <w:jc w:val="both"/>
            </w:pPr>
          </w:p>
        </w:tc>
        <w:tc>
          <w:tcPr>
            <w:tcW w:w="2698" w:type="dxa"/>
          </w:tcPr>
          <w:p w14:paraId="0D78AA95" w14:textId="77777777" w:rsidR="00D4272D" w:rsidRDefault="00D4272D" w:rsidP="00B0606E">
            <w:pPr>
              <w:jc w:val="both"/>
            </w:pPr>
          </w:p>
        </w:tc>
      </w:tr>
      <w:tr w:rsidR="00D4272D" w14:paraId="03F4C9EB" w14:textId="77777777" w:rsidTr="00D4272D">
        <w:tc>
          <w:tcPr>
            <w:tcW w:w="2697" w:type="dxa"/>
          </w:tcPr>
          <w:p w14:paraId="2B3DB8ED" w14:textId="77777777" w:rsidR="00D4272D" w:rsidRDefault="00D4272D" w:rsidP="00B0606E">
            <w:pPr>
              <w:jc w:val="both"/>
            </w:pPr>
          </w:p>
        </w:tc>
        <w:tc>
          <w:tcPr>
            <w:tcW w:w="2697" w:type="dxa"/>
          </w:tcPr>
          <w:p w14:paraId="79EC363C" w14:textId="77777777" w:rsidR="00D4272D" w:rsidRDefault="00D4272D" w:rsidP="00B0606E">
            <w:pPr>
              <w:jc w:val="both"/>
            </w:pPr>
          </w:p>
        </w:tc>
        <w:tc>
          <w:tcPr>
            <w:tcW w:w="2698" w:type="dxa"/>
          </w:tcPr>
          <w:p w14:paraId="75E98957" w14:textId="77777777" w:rsidR="00D4272D" w:rsidRDefault="00D4272D" w:rsidP="00B0606E">
            <w:pPr>
              <w:jc w:val="both"/>
            </w:pPr>
          </w:p>
        </w:tc>
        <w:tc>
          <w:tcPr>
            <w:tcW w:w="2698" w:type="dxa"/>
          </w:tcPr>
          <w:p w14:paraId="1B46BE07" w14:textId="77777777" w:rsidR="00D4272D" w:rsidRDefault="00D4272D" w:rsidP="00B0606E">
            <w:pPr>
              <w:jc w:val="both"/>
            </w:pPr>
          </w:p>
        </w:tc>
      </w:tr>
    </w:tbl>
    <w:p w14:paraId="39623A7D" w14:textId="6AD0CB72" w:rsidR="00226984" w:rsidRDefault="00226984" w:rsidP="00B0606E">
      <w:pPr>
        <w:jc w:val="both"/>
      </w:pPr>
    </w:p>
    <w:p w14:paraId="34E5DAC4" w14:textId="68A3E21C" w:rsidR="00226984" w:rsidRDefault="00226984" w:rsidP="00B0606E">
      <w:pPr>
        <w:jc w:val="both"/>
      </w:pPr>
      <w:r>
        <w:t>P-type controller test:</w:t>
      </w:r>
    </w:p>
    <w:tbl>
      <w:tblPr>
        <w:tblStyle w:val="TableGrid"/>
        <w:tblW w:w="0" w:type="auto"/>
        <w:tblLook w:val="04A0" w:firstRow="1" w:lastRow="0" w:firstColumn="1" w:lastColumn="0" w:noHBand="0" w:noVBand="1"/>
      </w:tblPr>
      <w:tblGrid>
        <w:gridCol w:w="756"/>
        <w:gridCol w:w="989"/>
        <w:gridCol w:w="1158"/>
        <w:gridCol w:w="806"/>
        <w:gridCol w:w="1271"/>
        <w:gridCol w:w="1215"/>
        <w:gridCol w:w="903"/>
        <w:gridCol w:w="1220"/>
        <w:gridCol w:w="1254"/>
        <w:gridCol w:w="1218"/>
      </w:tblGrid>
      <w:tr w:rsidR="00BC2F76" w14:paraId="3AE84D65" w14:textId="77777777" w:rsidTr="00BC2F76">
        <w:tc>
          <w:tcPr>
            <w:tcW w:w="838" w:type="dxa"/>
          </w:tcPr>
          <w:p w14:paraId="7BE63768" w14:textId="78CFCB64" w:rsidR="00BC2F76" w:rsidRPr="00C376FD" w:rsidRDefault="00BC2F76" w:rsidP="00C376FD">
            <w:pPr>
              <w:jc w:val="center"/>
              <w:rPr>
                <w:b/>
              </w:rPr>
            </w:pPr>
            <w:r w:rsidRPr="00C376FD">
              <w:rPr>
                <w:b/>
              </w:rPr>
              <w:t>Test</w:t>
            </w:r>
          </w:p>
        </w:tc>
        <w:tc>
          <w:tcPr>
            <w:tcW w:w="1040" w:type="dxa"/>
          </w:tcPr>
          <w:p w14:paraId="0F3F726D" w14:textId="77777777" w:rsidR="00BC2F76" w:rsidRDefault="00BC2F76" w:rsidP="00C376FD">
            <w:pPr>
              <w:jc w:val="center"/>
              <w:rPr>
                <w:b/>
              </w:rPr>
            </w:pPr>
            <w:r>
              <w:rPr>
                <w:b/>
              </w:rPr>
              <w:t>Battery voltage</w:t>
            </w:r>
          </w:p>
          <w:p w14:paraId="482DA4FC" w14:textId="69F68689" w:rsidR="00C90BDC" w:rsidRPr="00C376FD" w:rsidRDefault="00C90BDC" w:rsidP="00C376FD">
            <w:pPr>
              <w:jc w:val="center"/>
              <w:rPr>
                <w:b/>
              </w:rPr>
            </w:pPr>
            <w:r>
              <w:rPr>
                <w:b/>
              </w:rPr>
              <w:t>(V)</w:t>
            </w:r>
          </w:p>
        </w:tc>
        <w:tc>
          <w:tcPr>
            <w:tcW w:w="1222" w:type="dxa"/>
          </w:tcPr>
          <w:p w14:paraId="49E89A33" w14:textId="767A2D6D" w:rsidR="00BC2F76" w:rsidRPr="00C376FD" w:rsidRDefault="00BC2F76" w:rsidP="00C376FD">
            <w:pPr>
              <w:jc w:val="center"/>
              <w:rPr>
                <w:b/>
              </w:rPr>
            </w:pPr>
            <w:r w:rsidRPr="00C376FD">
              <w:rPr>
                <w:b/>
              </w:rPr>
              <w:t>Constant</w:t>
            </w:r>
          </w:p>
        </w:tc>
        <w:tc>
          <w:tcPr>
            <w:tcW w:w="856" w:type="dxa"/>
          </w:tcPr>
          <w:p w14:paraId="41086AF5" w14:textId="0124D1E8" w:rsidR="00BC2F76" w:rsidRPr="00C376FD" w:rsidRDefault="00BC2F76" w:rsidP="00C376FD">
            <w:pPr>
              <w:jc w:val="center"/>
              <w:rPr>
                <w:b/>
              </w:rPr>
            </w:pPr>
            <w:r w:rsidRPr="00C376FD">
              <w:rPr>
                <w:b/>
              </w:rPr>
              <w:t>Filter Out value</w:t>
            </w:r>
          </w:p>
        </w:tc>
        <w:tc>
          <w:tcPr>
            <w:tcW w:w="1271" w:type="dxa"/>
          </w:tcPr>
          <w:p w14:paraId="0EB47E4E" w14:textId="77777777" w:rsidR="00BC2F76" w:rsidRDefault="00BC2F76" w:rsidP="00C376FD">
            <w:pPr>
              <w:jc w:val="center"/>
              <w:rPr>
                <w:b/>
              </w:rPr>
            </w:pPr>
            <w:r>
              <w:rPr>
                <w:b/>
              </w:rPr>
              <w:t>Bandcenter</w:t>
            </w:r>
          </w:p>
          <w:p w14:paraId="76E9271A" w14:textId="491DB227" w:rsidR="00C90BDC" w:rsidRPr="00C376FD" w:rsidRDefault="00C90BDC" w:rsidP="00C376FD">
            <w:pPr>
              <w:jc w:val="center"/>
              <w:rPr>
                <w:b/>
              </w:rPr>
            </w:pPr>
            <w:r>
              <w:rPr>
                <w:b/>
              </w:rPr>
              <w:t>(cm)</w:t>
            </w:r>
          </w:p>
        </w:tc>
        <w:tc>
          <w:tcPr>
            <w:tcW w:w="750" w:type="dxa"/>
          </w:tcPr>
          <w:p w14:paraId="5E6C8864" w14:textId="77777777" w:rsidR="00BC2F76" w:rsidRDefault="00BC2F76" w:rsidP="00C376FD">
            <w:pPr>
              <w:jc w:val="center"/>
              <w:rPr>
                <w:b/>
              </w:rPr>
            </w:pPr>
            <w:r>
              <w:rPr>
                <w:b/>
              </w:rPr>
              <w:t>Bandwidth</w:t>
            </w:r>
          </w:p>
          <w:p w14:paraId="4C51FE80" w14:textId="6FE4B0AA" w:rsidR="00C90BDC" w:rsidRPr="00C376FD" w:rsidRDefault="00C90BDC" w:rsidP="00C376FD">
            <w:pPr>
              <w:jc w:val="center"/>
              <w:rPr>
                <w:b/>
              </w:rPr>
            </w:pPr>
            <w:r>
              <w:rPr>
                <w:b/>
              </w:rPr>
              <w:t>(cm)</w:t>
            </w:r>
          </w:p>
        </w:tc>
        <w:tc>
          <w:tcPr>
            <w:tcW w:w="957" w:type="dxa"/>
          </w:tcPr>
          <w:p w14:paraId="574FB4C0" w14:textId="7B718040" w:rsidR="00BC2F76" w:rsidRPr="00C376FD" w:rsidRDefault="00BC2F76" w:rsidP="00C376FD">
            <w:pPr>
              <w:jc w:val="center"/>
              <w:rPr>
                <w:b/>
              </w:rPr>
            </w:pPr>
            <w:r w:rsidRPr="00C376FD">
              <w:rPr>
                <w:b/>
              </w:rPr>
              <w:t>Motor speed</w:t>
            </w:r>
          </w:p>
        </w:tc>
        <w:tc>
          <w:tcPr>
            <w:tcW w:w="1256" w:type="dxa"/>
          </w:tcPr>
          <w:p w14:paraId="31A2D68F" w14:textId="77777777" w:rsidR="00BC2F76" w:rsidRDefault="00BC2F76" w:rsidP="00C376FD">
            <w:pPr>
              <w:jc w:val="center"/>
              <w:rPr>
                <w:b/>
              </w:rPr>
            </w:pPr>
            <w:r w:rsidRPr="00C376FD">
              <w:rPr>
                <w:b/>
              </w:rPr>
              <w:t>Max correction</w:t>
            </w:r>
          </w:p>
          <w:p w14:paraId="3EF6A8D4" w14:textId="0174BBBA" w:rsidR="00C90BDC" w:rsidRPr="00C376FD" w:rsidRDefault="00C90BDC" w:rsidP="00C376FD">
            <w:pPr>
              <w:jc w:val="center"/>
              <w:rPr>
                <w:b/>
              </w:rPr>
            </w:pPr>
            <w:r>
              <w:rPr>
                <w:b/>
              </w:rPr>
              <w:t>(</w:t>
            </w:r>
            <w:proofErr w:type="spellStart"/>
            <w:r>
              <w:rPr>
                <w:b/>
              </w:rPr>
              <w:t>deg</w:t>
            </w:r>
            <w:proofErr w:type="spellEnd"/>
            <w:r>
              <w:rPr>
                <w:b/>
              </w:rPr>
              <w:t>/sec)</w:t>
            </w:r>
          </w:p>
        </w:tc>
        <w:tc>
          <w:tcPr>
            <w:tcW w:w="1309" w:type="dxa"/>
          </w:tcPr>
          <w:p w14:paraId="7B707575" w14:textId="39A0C98B" w:rsidR="00BC2F76" w:rsidRPr="00C376FD" w:rsidRDefault="00BC2F76" w:rsidP="00C376FD">
            <w:pPr>
              <w:jc w:val="center"/>
              <w:rPr>
                <w:b/>
              </w:rPr>
            </w:pPr>
            <w:r w:rsidRPr="00C376FD">
              <w:rPr>
                <w:b/>
              </w:rPr>
              <w:t>Successful laps for a L-shape wall</w:t>
            </w:r>
          </w:p>
        </w:tc>
        <w:tc>
          <w:tcPr>
            <w:tcW w:w="1291" w:type="dxa"/>
          </w:tcPr>
          <w:p w14:paraId="24570F07" w14:textId="3AF995B0" w:rsidR="00BC2F76" w:rsidRPr="00C376FD" w:rsidRDefault="00BC2F76" w:rsidP="00C376FD">
            <w:pPr>
              <w:jc w:val="center"/>
              <w:rPr>
                <w:b/>
              </w:rPr>
            </w:pPr>
            <w:r w:rsidRPr="00C376FD">
              <w:rPr>
                <w:b/>
              </w:rPr>
              <w:t>Problems (if any)</w:t>
            </w:r>
          </w:p>
        </w:tc>
      </w:tr>
      <w:tr w:rsidR="00BC2F76" w14:paraId="59134597" w14:textId="77777777" w:rsidTr="00BC2F76">
        <w:tc>
          <w:tcPr>
            <w:tcW w:w="838" w:type="dxa"/>
          </w:tcPr>
          <w:p w14:paraId="7CEDEAF6" w14:textId="75E8E736" w:rsidR="00BC2F76" w:rsidRDefault="00BC2F76" w:rsidP="00C376FD">
            <w:pPr>
              <w:jc w:val="center"/>
            </w:pPr>
            <w:r>
              <w:t>1</w:t>
            </w:r>
          </w:p>
        </w:tc>
        <w:tc>
          <w:tcPr>
            <w:tcW w:w="1040" w:type="dxa"/>
          </w:tcPr>
          <w:p w14:paraId="3E28E73F" w14:textId="123B1B76" w:rsidR="00BC2F76" w:rsidRDefault="00C90BDC" w:rsidP="00C376FD">
            <w:pPr>
              <w:jc w:val="center"/>
            </w:pPr>
            <w:r>
              <w:t>7.0</w:t>
            </w:r>
          </w:p>
        </w:tc>
        <w:tc>
          <w:tcPr>
            <w:tcW w:w="1222" w:type="dxa"/>
          </w:tcPr>
          <w:p w14:paraId="4E5BE650" w14:textId="78BDB22D" w:rsidR="00BC2F76" w:rsidRDefault="00C90BDC" w:rsidP="00C376FD">
            <w:pPr>
              <w:jc w:val="center"/>
            </w:pPr>
            <w:r>
              <w:t>6.0</w:t>
            </w:r>
          </w:p>
        </w:tc>
        <w:tc>
          <w:tcPr>
            <w:tcW w:w="856" w:type="dxa"/>
          </w:tcPr>
          <w:p w14:paraId="7696EB8F" w14:textId="4E5821BB" w:rsidR="00BC2F76" w:rsidRDefault="00C90BDC" w:rsidP="00C376FD">
            <w:pPr>
              <w:jc w:val="center"/>
            </w:pPr>
            <w:r>
              <w:t>60</w:t>
            </w:r>
          </w:p>
        </w:tc>
        <w:tc>
          <w:tcPr>
            <w:tcW w:w="1271" w:type="dxa"/>
          </w:tcPr>
          <w:p w14:paraId="201B8BBB" w14:textId="2AFF10C2" w:rsidR="00BC2F76" w:rsidRDefault="00251980" w:rsidP="00C376FD">
            <w:pPr>
              <w:jc w:val="center"/>
            </w:pPr>
            <w:r>
              <w:t>32</w:t>
            </w:r>
          </w:p>
        </w:tc>
        <w:tc>
          <w:tcPr>
            <w:tcW w:w="750" w:type="dxa"/>
          </w:tcPr>
          <w:p w14:paraId="5BF94540" w14:textId="26D019BB" w:rsidR="00BC2F76" w:rsidRDefault="00251980" w:rsidP="00C376FD">
            <w:pPr>
              <w:jc w:val="center"/>
            </w:pPr>
            <w:r>
              <w:t>3</w:t>
            </w:r>
          </w:p>
        </w:tc>
        <w:tc>
          <w:tcPr>
            <w:tcW w:w="957" w:type="dxa"/>
          </w:tcPr>
          <w:p w14:paraId="79A2BE57" w14:textId="1ED9324C" w:rsidR="00BC2F76" w:rsidRDefault="00251980" w:rsidP="00C376FD">
            <w:pPr>
              <w:jc w:val="center"/>
            </w:pPr>
            <w:r>
              <w:t>180</w:t>
            </w:r>
          </w:p>
        </w:tc>
        <w:tc>
          <w:tcPr>
            <w:tcW w:w="1256" w:type="dxa"/>
          </w:tcPr>
          <w:p w14:paraId="60521B7F" w14:textId="17149547" w:rsidR="00BC2F76" w:rsidRDefault="00C90BDC" w:rsidP="00C376FD">
            <w:pPr>
              <w:jc w:val="center"/>
            </w:pPr>
            <w:r>
              <w:t>50</w:t>
            </w:r>
          </w:p>
        </w:tc>
        <w:tc>
          <w:tcPr>
            <w:tcW w:w="1309" w:type="dxa"/>
          </w:tcPr>
          <w:p w14:paraId="369F6A26" w14:textId="5DCC4B1E" w:rsidR="00BC2F76" w:rsidRDefault="00251980" w:rsidP="00C376FD">
            <w:pPr>
              <w:jc w:val="center"/>
            </w:pPr>
            <w:r>
              <w:t>None</w:t>
            </w:r>
          </w:p>
        </w:tc>
        <w:tc>
          <w:tcPr>
            <w:tcW w:w="1291" w:type="dxa"/>
          </w:tcPr>
          <w:p w14:paraId="1CB7FA8A" w14:textId="5AE92727" w:rsidR="00BC2F76" w:rsidRDefault="00251980" w:rsidP="00C376FD">
            <w:pPr>
              <w:jc w:val="center"/>
            </w:pPr>
            <w:r>
              <w:t>Hit the wall</w:t>
            </w:r>
          </w:p>
        </w:tc>
      </w:tr>
      <w:tr w:rsidR="00BC2F76" w14:paraId="346F6AEB" w14:textId="77777777" w:rsidTr="00BC2F76">
        <w:tc>
          <w:tcPr>
            <w:tcW w:w="838" w:type="dxa"/>
          </w:tcPr>
          <w:p w14:paraId="024E0D67" w14:textId="5BFE6239" w:rsidR="00BC2F76" w:rsidRDefault="00BC2F76" w:rsidP="00C376FD">
            <w:pPr>
              <w:jc w:val="center"/>
            </w:pPr>
            <w:r>
              <w:t>2</w:t>
            </w:r>
          </w:p>
        </w:tc>
        <w:tc>
          <w:tcPr>
            <w:tcW w:w="1040" w:type="dxa"/>
          </w:tcPr>
          <w:p w14:paraId="120A872F" w14:textId="0C7C078F" w:rsidR="00BC2F76" w:rsidRDefault="00251980" w:rsidP="00C376FD">
            <w:pPr>
              <w:jc w:val="center"/>
            </w:pPr>
            <w:r>
              <w:t>7.5</w:t>
            </w:r>
          </w:p>
        </w:tc>
        <w:tc>
          <w:tcPr>
            <w:tcW w:w="1222" w:type="dxa"/>
          </w:tcPr>
          <w:p w14:paraId="0764CFE9" w14:textId="182426B5" w:rsidR="00BC2F76" w:rsidRDefault="00251980" w:rsidP="00C376FD">
            <w:pPr>
              <w:jc w:val="center"/>
            </w:pPr>
            <w:r>
              <w:t>5</w:t>
            </w:r>
          </w:p>
        </w:tc>
        <w:tc>
          <w:tcPr>
            <w:tcW w:w="856" w:type="dxa"/>
          </w:tcPr>
          <w:p w14:paraId="1286C7B1" w14:textId="423AD9CC" w:rsidR="00BC2F76" w:rsidRDefault="00251980" w:rsidP="00C376FD">
            <w:pPr>
              <w:jc w:val="center"/>
            </w:pPr>
            <w:r>
              <w:t>40</w:t>
            </w:r>
          </w:p>
        </w:tc>
        <w:tc>
          <w:tcPr>
            <w:tcW w:w="1271" w:type="dxa"/>
          </w:tcPr>
          <w:p w14:paraId="35762F7A" w14:textId="41B572FD" w:rsidR="00BC2F76" w:rsidRDefault="00251980" w:rsidP="00C376FD">
            <w:pPr>
              <w:jc w:val="center"/>
            </w:pPr>
            <w:r>
              <w:t>35</w:t>
            </w:r>
          </w:p>
        </w:tc>
        <w:tc>
          <w:tcPr>
            <w:tcW w:w="750" w:type="dxa"/>
          </w:tcPr>
          <w:p w14:paraId="132B7AE7" w14:textId="38A62EE7" w:rsidR="00BC2F76" w:rsidRDefault="00251980" w:rsidP="00C376FD">
            <w:pPr>
              <w:jc w:val="center"/>
            </w:pPr>
            <w:r>
              <w:t>3</w:t>
            </w:r>
          </w:p>
        </w:tc>
        <w:tc>
          <w:tcPr>
            <w:tcW w:w="957" w:type="dxa"/>
          </w:tcPr>
          <w:p w14:paraId="43A544D7" w14:textId="30F715FB" w:rsidR="00BC2F76" w:rsidRDefault="00251980" w:rsidP="00C376FD">
            <w:pPr>
              <w:jc w:val="center"/>
            </w:pPr>
            <w:r>
              <w:t>160</w:t>
            </w:r>
          </w:p>
        </w:tc>
        <w:tc>
          <w:tcPr>
            <w:tcW w:w="1256" w:type="dxa"/>
          </w:tcPr>
          <w:p w14:paraId="31324571" w14:textId="7CA05ACA" w:rsidR="00BC2F76" w:rsidRDefault="00251980" w:rsidP="00C376FD">
            <w:pPr>
              <w:jc w:val="center"/>
            </w:pPr>
            <w:r>
              <w:t>50</w:t>
            </w:r>
          </w:p>
        </w:tc>
        <w:tc>
          <w:tcPr>
            <w:tcW w:w="1309" w:type="dxa"/>
          </w:tcPr>
          <w:p w14:paraId="4188C68F" w14:textId="03447B3D" w:rsidR="00BC2F76" w:rsidRDefault="00251980" w:rsidP="00C376FD">
            <w:pPr>
              <w:jc w:val="center"/>
            </w:pPr>
            <w:r>
              <w:t>None</w:t>
            </w:r>
          </w:p>
        </w:tc>
        <w:tc>
          <w:tcPr>
            <w:tcW w:w="1291" w:type="dxa"/>
          </w:tcPr>
          <w:p w14:paraId="37362D2A" w14:textId="67EAAC0B" w:rsidR="00BC2F76" w:rsidRDefault="00251980" w:rsidP="00C376FD">
            <w:pPr>
              <w:jc w:val="center"/>
            </w:pPr>
            <w:r>
              <w:t>Hit the wall</w:t>
            </w:r>
          </w:p>
        </w:tc>
      </w:tr>
      <w:tr w:rsidR="00BC2F76" w14:paraId="7DF005F8" w14:textId="77777777" w:rsidTr="00BC2F76">
        <w:tc>
          <w:tcPr>
            <w:tcW w:w="838" w:type="dxa"/>
          </w:tcPr>
          <w:p w14:paraId="53619A4E" w14:textId="78EC8BEA" w:rsidR="00BC2F76" w:rsidRDefault="00BC2F76" w:rsidP="00C376FD">
            <w:pPr>
              <w:jc w:val="center"/>
            </w:pPr>
            <w:r>
              <w:t>3</w:t>
            </w:r>
          </w:p>
        </w:tc>
        <w:tc>
          <w:tcPr>
            <w:tcW w:w="1040" w:type="dxa"/>
          </w:tcPr>
          <w:p w14:paraId="3979E133" w14:textId="77777777" w:rsidR="00BC2F76" w:rsidRDefault="00BC2F76" w:rsidP="00C376FD">
            <w:pPr>
              <w:jc w:val="center"/>
            </w:pPr>
          </w:p>
        </w:tc>
        <w:tc>
          <w:tcPr>
            <w:tcW w:w="1222" w:type="dxa"/>
          </w:tcPr>
          <w:p w14:paraId="6269841E" w14:textId="52C70E3B" w:rsidR="00BC2F76" w:rsidRDefault="00BC2F76" w:rsidP="00C376FD">
            <w:pPr>
              <w:jc w:val="center"/>
            </w:pPr>
          </w:p>
        </w:tc>
        <w:tc>
          <w:tcPr>
            <w:tcW w:w="856" w:type="dxa"/>
          </w:tcPr>
          <w:p w14:paraId="1275B7B3" w14:textId="77777777" w:rsidR="00BC2F76" w:rsidRDefault="00BC2F76" w:rsidP="00C376FD">
            <w:pPr>
              <w:jc w:val="center"/>
            </w:pPr>
          </w:p>
        </w:tc>
        <w:tc>
          <w:tcPr>
            <w:tcW w:w="1271" w:type="dxa"/>
          </w:tcPr>
          <w:p w14:paraId="10264955" w14:textId="77777777" w:rsidR="00BC2F76" w:rsidRDefault="00BC2F76" w:rsidP="00C376FD">
            <w:pPr>
              <w:jc w:val="center"/>
            </w:pPr>
          </w:p>
        </w:tc>
        <w:tc>
          <w:tcPr>
            <w:tcW w:w="750" w:type="dxa"/>
          </w:tcPr>
          <w:p w14:paraId="015EF427" w14:textId="77777777" w:rsidR="00BC2F76" w:rsidRDefault="00BC2F76" w:rsidP="00C376FD">
            <w:pPr>
              <w:jc w:val="center"/>
            </w:pPr>
          </w:p>
        </w:tc>
        <w:tc>
          <w:tcPr>
            <w:tcW w:w="957" w:type="dxa"/>
          </w:tcPr>
          <w:p w14:paraId="65B8A94A" w14:textId="514FE708" w:rsidR="00BC2F76" w:rsidRDefault="00BC2F76" w:rsidP="00C376FD">
            <w:pPr>
              <w:jc w:val="center"/>
            </w:pPr>
          </w:p>
        </w:tc>
        <w:tc>
          <w:tcPr>
            <w:tcW w:w="1256" w:type="dxa"/>
          </w:tcPr>
          <w:p w14:paraId="0CAEEEA4" w14:textId="77777777" w:rsidR="00BC2F76" w:rsidRDefault="00BC2F76" w:rsidP="00C376FD">
            <w:pPr>
              <w:jc w:val="center"/>
            </w:pPr>
          </w:p>
        </w:tc>
        <w:tc>
          <w:tcPr>
            <w:tcW w:w="1309" w:type="dxa"/>
          </w:tcPr>
          <w:p w14:paraId="04FE4E51" w14:textId="1722C2E5" w:rsidR="00BC2F76" w:rsidRDefault="00251980" w:rsidP="00C376FD">
            <w:pPr>
              <w:jc w:val="center"/>
            </w:pPr>
            <w:r>
              <w:t>3</w:t>
            </w:r>
          </w:p>
        </w:tc>
        <w:tc>
          <w:tcPr>
            <w:tcW w:w="1291" w:type="dxa"/>
          </w:tcPr>
          <w:p w14:paraId="2B0F1D9E" w14:textId="0BF1847C" w:rsidR="00BC2F76" w:rsidRDefault="00251980" w:rsidP="00C376FD">
            <w:pPr>
              <w:jc w:val="center"/>
            </w:pPr>
            <w:r>
              <w:t>Turns a bit wide</w:t>
            </w:r>
          </w:p>
        </w:tc>
      </w:tr>
    </w:tbl>
    <w:p w14:paraId="722645DA" w14:textId="3C0780DB" w:rsidR="00226984" w:rsidRDefault="00361A75" w:rsidP="00B0606E">
      <w:pPr>
        <w:jc w:val="both"/>
      </w:pPr>
      <w:r>
        <w:t xml:space="preserve">We ran approximately 25 test runs for our P-Type controller. The table above </w:t>
      </w:r>
      <w:r w:rsidR="00F85D59">
        <w:t>presents the data from 3 of these tests. Test 1 was one of our first test with the P-Type controller. The robot was working fine along straight walls and concave corners</w:t>
      </w:r>
      <w:r w:rsidR="000E5EE6">
        <w:t>. It had a very smooth trajectory and did not jigger/jitter/shake too much. B</w:t>
      </w:r>
      <w:r w:rsidR="00F85D59">
        <w:t xml:space="preserve">ut as soon as it faced a convex corner, it hit the wall. </w:t>
      </w:r>
      <w:r w:rsidR="000E5EE6">
        <w:t xml:space="preserve">The robot took the corner too sharply and crashed into the wall right after the corner. </w:t>
      </w:r>
      <w:r w:rsidR="00103A81">
        <w:t xml:space="preserve">We made some adjustments in the subsequent runs to address this issue. We ran Test 2 after reducing the constant, decrease the filter out value, increase the bandcenter, and reduce the motor speed. All these adjustments were made to increase the </w:t>
      </w:r>
      <w:r w:rsidR="00103A81" w:rsidRPr="00103A81">
        <w:rPr>
          <w:highlight w:val="yellow"/>
        </w:rPr>
        <w:t>performance/reliability</w:t>
      </w:r>
      <w:r w:rsidR="00103A81">
        <w:t xml:space="preserve"> of the robot around convex corners. Test 2 was also a failure. The robot managed to clear one convex corner but failed at the second one. The behavior elsewhere along the wall was still fine, so we concluded that we were in the right </w:t>
      </w:r>
      <w:r w:rsidR="00103A81" w:rsidRPr="00103A81">
        <w:rPr>
          <w:highlight w:val="yellow"/>
        </w:rPr>
        <w:t>path/direction/track</w:t>
      </w:r>
      <w:r w:rsidR="00103A81" w:rsidRPr="00103A81">
        <w:t xml:space="preserve">. A couple </w:t>
      </w:r>
      <w:r w:rsidR="00103A81">
        <w:t xml:space="preserve">of test and tuning later, we finally </w:t>
      </w:r>
      <w:r w:rsidR="002A7914">
        <w:t>had perfect run.</w:t>
      </w:r>
    </w:p>
    <w:p w14:paraId="5012078D" w14:textId="61386719" w:rsidR="00226984" w:rsidRDefault="00226984" w:rsidP="00B0606E">
      <w:pPr>
        <w:jc w:val="both"/>
      </w:pPr>
    </w:p>
    <w:p w14:paraId="4BD80E8F" w14:textId="33AAEED5" w:rsidR="00226984" w:rsidRDefault="00226984" w:rsidP="00B0606E">
      <w:pPr>
        <w:jc w:val="both"/>
      </w:pPr>
    </w:p>
    <w:p w14:paraId="3F994119" w14:textId="4AFB9687" w:rsidR="00226984" w:rsidRPr="00226984" w:rsidRDefault="00226984" w:rsidP="00B0606E">
      <w:pPr>
        <w:jc w:val="both"/>
        <w:rPr>
          <w:b/>
          <w:sz w:val="28"/>
          <w:u w:val="single"/>
        </w:rPr>
      </w:pPr>
      <w:r>
        <w:rPr>
          <w:b/>
          <w:sz w:val="28"/>
          <w:u w:val="single"/>
        </w:rPr>
        <w:t>Section 3-</w:t>
      </w:r>
      <w:r w:rsidRPr="00226984">
        <w:rPr>
          <w:b/>
          <w:sz w:val="28"/>
          <w:u w:val="single"/>
        </w:rPr>
        <w:t>Test Analysis:</w:t>
      </w:r>
    </w:p>
    <w:p w14:paraId="470A097A" w14:textId="77777777" w:rsidR="00226984" w:rsidRDefault="00226984" w:rsidP="00B0606E">
      <w:pPr>
        <w:jc w:val="both"/>
      </w:pPr>
    </w:p>
    <w:p w14:paraId="5EC1AC7B" w14:textId="1F8FD3DF" w:rsidR="00226984" w:rsidRDefault="00226984" w:rsidP="00B0606E">
      <w:pPr>
        <w:jc w:val="both"/>
      </w:pPr>
    </w:p>
    <w:p w14:paraId="6BBFC410" w14:textId="2695AB10" w:rsidR="00226984" w:rsidRDefault="00226984" w:rsidP="00B0606E">
      <w:pPr>
        <w:jc w:val="both"/>
      </w:pPr>
    </w:p>
    <w:p w14:paraId="56D042A1" w14:textId="77777777" w:rsidR="00226984" w:rsidRPr="00CC2298" w:rsidRDefault="00226984" w:rsidP="00B0606E">
      <w:pPr>
        <w:jc w:val="both"/>
      </w:pPr>
    </w:p>
    <w:p w14:paraId="733CBE52" w14:textId="04BB80F9" w:rsidR="00436782" w:rsidRDefault="00226984" w:rsidP="00B0606E">
      <w:pPr>
        <w:jc w:val="both"/>
        <w:rPr>
          <w:b/>
          <w:sz w:val="28"/>
          <w:u w:val="single"/>
        </w:rPr>
      </w:pPr>
      <w:r w:rsidRPr="00226984">
        <w:rPr>
          <w:b/>
          <w:sz w:val="28"/>
          <w:u w:val="single"/>
        </w:rPr>
        <w:t>Section 4-Observation and conclusions:</w:t>
      </w:r>
    </w:p>
    <w:p w14:paraId="61BB1B03" w14:textId="32720A30" w:rsidR="00226984" w:rsidRDefault="00226984" w:rsidP="00B0606E">
      <w:pPr>
        <w:jc w:val="both"/>
        <w:rPr>
          <w:b/>
          <w:u w:val="single"/>
        </w:rPr>
      </w:pPr>
    </w:p>
    <w:p w14:paraId="5BFDB4EB" w14:textId="476E0AAB" w:rsidR="00226984" w:rsidRDefault="00226984" w:rsidP="00B0606E">
      <w:pPr>
        <w:jc w:val="both"/>
        <w:rPr>
          <w:b/>
          <w:u w:val="single"/>
        </w:rPr>
      </w:pPr>
    </w:p>
    <w:p w14:paraId="639C2673" w14:textId="58596107" w:rsidR="00226984" w:rsidRDefault="00226984" w:rsidP="00B0606E">
      <w:pPr>
        <w:jc w:val="both"/>
        <w:rPr>
          <w:b/>
          <w:u w:val="single"/>
        </w:rPr>
      </w:pPr>
    </w:p>
    <w:p w14:paraId="77EC2208" w14:textId="2FD6D8DE" w:rsidR="00226984" w:rsidRDefault="00226984" w:rsidP="00B0606E">
      <w:pPr>
        <w:jc w:val="both"/>
        <w:rPr>
          <w:b/>
          <w:u w:val="single"/>
        </w:rPr>
      </w:pPr>
    </w:p>
    <w:p w14:paraId="604A7B10" w14:textId="77777777" w:rsidR="00226984" w:rsidRDefault="00226984" w:rsidP="00B0606E">
      <w:pPr>
        <w:jc w:val="both"/>
        <w:rPr>
          <w:b/>
          <w:u w:val="single"/>
        </w:rPr>
      </w:pPr>
    </w:p>
    <w:p w14:paraId="04321A4F" w14:textId="5136D43A" w:rsidR="00C563B8" w:rsidRDefault="00226984" w:rsidP="00B0606E">
      <w:pPr>
        <w:jc w:val="both"/>
        <w:rPr>
          <w:b/>
          <w:sz w:val="28"/>
          <w:u w:val="single"/>
        </w:rPr>
      </w:pPr>
      <w:r w:rsidRPr="00226984">
        <w:rPr>
          <w:b/>
          <w:sz w:val="28"/>
          <w:u w:val="single"/>
        </w:rPr>
        <w:t>Section 5- Further Improvements</w:t>
      </w:r>
      <w:r>
        <w:rPr>
          <w:b/>
          <w:sz w:val="28"/>
          <w:u w:val="single"/>
        </w:rPr>
        <w:t>:</w:t>
      </w:r>
    </w:p>
    <w:p w14:paraId="3F788864" w14:textId="7508E2C7" w:rsidR="00C563B8" w:rsidRDefault="00C563B8" w:rsidP="00B0606E">
      <w:pPr>
        <w:jc w:val="both"/>
        <w:rPr>
          <w:u w:val="single"/>
        </w:rPr>
      </w:pPr>
      <w:r w:rsidRPr="00C563B8">
        <w:rPr>
          <w:u w:val="single"/>
        </w:rPr>
        <w:t>Software improvements:</w:t>
      </w:r>
    </w:p>
    <w:p w14:paraId="70F0E1DA" w14:textId="683F4BBA" w:rsidR="00C563B8" w:rsidRPr="00C563B8" w:rsidRDefault="00C563B8" w:rsidP="00C563B8">
      <w:pPr>
        <w:pStyle w:val="ListParagraph"/>
        <w:numPr>
          <w:ilvl w:val="0"/>
          <w:numId w:val="3"/>
        </w:numPr>
        <w:jc w:val="both"/>
      </w:pPr>
      <w:r w:rsidRPr="00C563B8">
        <w:t xml:space="preserve"> </w:t>
      </w:r>
    </w:p>
    <w:p w14:paraId="1BF98BC3" w14:textId="281709D8" w:rsidR="00C563B8" w:rsidRPr="00C563B8" w:rsidRDefault="00C563B8" w:rsidP="00C563B8">
      <w:pPr>
        <w:pStyle w:val="ListParagraph"/>
        <w:numPr>
          <w:ilvl w:val="0"/>
          <w:numId w:val="3"/>
        </w:numPr>
        <w:jc w:val="both"/>
      </w:pPr>
      <w:r w:rsidRPr="00C563B8">
        <w:t xml:space="preserve"> </w:t>
      </w:r>
    </w:p>
    <w:p w14:paraId="16E1778B" w14:textId="38822F14" w:rsidR="00C563B8" w:rsidRPr="00C563B8" w:rsidRDefault="00C563B8" w:rsidP="00C563B8">
      <w:pPr>
        <w:pStyle w:val="ListParagraph"/>
        <w:numPr>
          <w:ilvl w:val="0"/>
          <w:numId w:val="3"/>
        </w:numPr>
        <w:jc w:val="both"/>
      </w:pPr>
      <w:r w:rsidRPr="00C563B8">
        <w:t xml:space="preserve"> </w:t>
      </w:r>
    </w:p>
    <w:p w14:paraId="4879A643" w14:textId="6C987E18" w:rsidR="00C563B8" w:rsidRDefault="00C563B8" w:rsidP="00C563B8">
      <w:pPr>
        <w:jc w:val="both"/>
        <w:rPr>
          <w:u w:val="single"/>
        </w:rPr>
      </w:pPr>
      <w:r>
        <w:rPr>
          <w:u w:val="single"/>
        </w:rPr>
        <w:t>Hardware improvements:</w:t>
      </w:r>
    </w:p>
    <w:p w14:paraId="312A3EEE" w14:textId="4E92399D" w:rsidR="00C563B8" w:rsidRPr="00C563B8" w:rsidRDefault="00C563B8" w:rsidP="00C563B8">
      <w:pPr>
        <w:pStyle w:val="ListParagraph"/>
        <w:numPr>
          <w:ilvl w:val="0"/>
          <w:numId w:val="5"/>
        </w:numPr>
        <w:jc w:val="both"/>
      </w:pPr>
      <w:r>
        <w:t xml:space="preserve"> The arm, on the front of the robot, holding the ultrasonic sensor was </w:t>
      </w:r>
      <w:r w:rsidRPr="00C563B8">
        <w:rPr>
          <w:highlight w:val="yellow"/>
        </w:rPr>
        <w:t>bend</w:t>
      </w:r>
      <w:r>
        <w:rPr>
          <w:highlight w:val="yellow"/>
        </w:rPr>
        <w:t>ing</w:t>
      </w:r>
      <w:r w:rsidRPr="00C563B8">
        <w:t xml:space="preserve">. </w:t>
      </w:r>
      <w:r>
        <w:t>This was an issue since the captor  was facing a bit downward</w:t>
      </w:r>
      <w:r w:rsidR="00920F52">
        <w:t xml:space="preserve"> and </w:t>
      </w:r>
      <w:r>
        <w:t xml:space="preserve">could measure the distance </w:t>
      </w:r>
      <w:r w:rsidR="00920F52">
        <w:t xml:space="preserve">to the ground instead of the wall. This could addressed by fixing the sensor higher off the ground and directly on the robot </w:t>
      </w:r>
      <w:r w:rsidR="00920F52" w:rsidRPr="00920F52">
        <w:rPr>
          <w:highlight w:val="yellow"/>
        </w:rPr>
        <w:t>chassis’</w:t>
      </w:r>
      <w:r w:rsidR="00920F52">
        <w:rPr>
          <w:highlight w:val="yellow"/>
        </w:rPr>
        <w:t xml:space="preserve"> </w:t>
      </w:r>
      <w:r w:rsidR="00920F52">
        <w:t>.This would allow for a better orientation of the sensor and more stability.</w:t>
      </w:r>
    </w:p>
    <w:p w14:paraId="3E00EA5B" w14:textId="4264B183" w:rsidR="00C563B8" w:rsidRPr="00C563B8" w:rsidRDefault="00C563B8" w:rsidP="00C563B8">
      <w:pPr>
        <w:pStyle w:val="ListParagraph"/>
        <w:numPr>
          <w:ilvl w:val="0"/>
          <w:numId w:val="5"/>
        </w:numPr>
        <w:jc w:val="both"/>
      </w:pPr>
      <w:r w:rsidRPr="00C563B8">
        <w:t xml:space="preserve"> </w:t>
      </w:r>
    </w:p>
    <w:p w14:paraId="2BFABFE3" w14:textId="0BDABBBE" w:rsidR="00C563B8" w:rsidRDefault="00C563B8" w:rsidP="00C563B8">
      <w:pPr>
        <w:pStyle w:val="ListParagraph"/>
        <w:numPr>
          <w:ilvl w:val="0"/>
          <w:numId w:val="5"/>
        </w:numPr>
        <w:jc w:val="both"/>
      </w:pPr>
      <w:r w:rsidRPr="00C563B8">
        <w:t xml:space="preserve"> </w:t>
      </w:r>
      <w:r>
        <w:t>Cd</w:t>
      </w:r>
    </w:p>
    <w:p w14:paraId="61610C49" w14:textId="41ED3CBD" w:rsidR="00C563B8" w:rsidRDefault="00C563B8" w:rsidP="00C563B8">
      <w:pPr>
        <w:jc w:val="both"/>
      </w:pPr>
      <w:r>
        <w:t>Other controller type that could be used</w:t>
      </w:r>
      <w:r w:rsidR="00526BB6">
        <w:t>:</w:t>
      </w:r>
      <w:bookmarkStart w:id="0" w:name="_GoBack"/>
      <w:bookmarkEnd w:id="0"/>
    </w:p>
    <w:p w14:paraId="16BD078F" w14:textId="77777777" w:rsidR="00C563B8" w:rsidRPr="00C563B8" w:rsidRDefault="00C563B8" w:rsidP="00C563B8">
      <w:pPr>
        <w:pStyle w:val="ListParagraph"/>
        <w:jc w:val="both"/>
      </w:pPr>
    </w:p>
    <w:sectPr w:rsidR="00C563B8" w:rsidRPr="00C563B8" w:rsidSect="00B0606E">
      <w:footerReference w:type="default" r:id="rId14"/>
      <w:headerReference w:type="first" r:id="rId15"/>
      <w:footerReference w:type="first" r:id="rId16"/>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80C67" w14:textId="77777777" w:rsidR="00103A81" w:rsidRDefault="00103A81" w:rsidP="005D4899">
      <w:pPr>
        <w:spacing w:after="0" w:line="240" w:lineRule="auto"/>
      </w:pPr>
      <w:r>
        <w:separator/>
      </w:r>
    </w:p>
  </w:endnote>
  <w:endnote w:type="continuationSeparator" w:id="0">
    <w:p w14:paraId="403B4362" w14:textId="77777777" w:rsidR="00103A81" w:rsidRDefault="00103A81" w:rsidP="005D4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247313"/>
      <w:docPartObj>
        <w:docPartGallery w:val="Page Numbers (Bottom of Page)"/>
        <w:docPartUnique/>
      </w:docPartObj>
    </w:sdtPr>
    <w:sdtEndPr>
      <w:rPr>
        <w:noProof/>
      </w:rPr>
    </w:sdtEndPr>
    <w:sdtContent>
      <w:p w14:paraId="3590E004" w14:textId="456B6B22" w:rsidR="00103A81" w:rsidRDefault="00103A81">
        <w:pPr>
          <w:pStyle w:val="Footer"/>
          <w:jc w:val="right"/>
        </w:pPr>
        <w:r>
          <w:fldChar w:fldCharType="begin"/>
        </w:r>
        <w:r>
          <w:instrText xml:space="preserve"> PAGE   \* MERGEFORMAT </w:instrText>
        </w:r>
        <w:r>
          <w:fldChar w:fldCharType="separate"/>
        </w:r>
        <w:r w:rsidR="00526BB6">
          <w:rPr>
            <w:noProof/>
          </w:rPr>
          <w:t>3</w:t>
        </w:r>
        <w:r>
          <w:rPr>
            <w:noProof/>
          </w:rPr>
          <w:fldChar w:fldCharType="end"/>
        </w:r>
      </w:p>
    </w:sdtContent>
  </w:sdt>
  <w:p w14:paraId="1E6F1E13" w14:textId="77777777" w:rsidR="00103A81" w:rsidRDefault="00103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4A7B4" w14:textId="02BA852B" w:rsidR="00103A81" w:rsidRDefault="00103A81" w:rsidP="007521DB">
    <w:pPr>
      <w:pStyle w:val="Footer"/>
      <w:jc w:val="right"/>
    </w:pPr>
    <w:r>
      <w:tab/>
    </w:r>
    <w:r>
      <w:tab/>
    </w: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D7D81" w14:textId="77777777" w:rsidR="00103A81" w:rsidRDefault="00103A81" w:rsidP="005D4899">
      <w:pPr>
        <w:spacing w:after="0" w:line="240" w:lineRule="auto"/>
      </w:pPr>
      <w:r>
        <w:separator/>
      </w:r>
    </w:p>
  </w:footnote>
  <w:footnote w:type="continuationSeparator" w:id="0">
    <w:p w14:paraId="1C515A3B" w14:textId="77777777" w:rsidR="00103A81" w:rsidRDefault="00103A81" w:rsidP="005D4899">
      <w:pPr>
        <w:spacing w:after="0" w:line="240" w:lineRule="auto"/>
      </w:pPr>
      <w:r>
        <w:continuationSeparator/>
      </w:r>
    </w:p>
  </w:footnote>
  <w:footnote w:id="1">
    <w:p w14:paraId="64DE3EB2" w14:textId="77777777" w:rsidR="00103A81" w:rsidRDefault="00103A81" w:rsidP="008C27FB">
      <w:pPr>
        <w:pStyle w:val="FootnoteText"/>
      </w:pPr>
      <w:r>
        <w:rPr>
          <w:rStyle w:val="FootnoteReference"/>
        </w:rPr>
        <w:footnoteRef/>
      </w:r>
      <w:r>
        <w:t xml:space="preserve">Nxtprograms.com, 3-Motor chassis, </w:t>
      </w:r>
      <w:hyperlink r:id="rId1" w:history="1">
        <w:r w:rsidRPr="00F263F5">
          <w:rPr>
            <w:rStyle w:val="Hyperlink"/>
          </w:rPr>
          <w:t>http://nxtprograms.com/3-motor_chassis/steps.html</w:t>
        </w:r>
      </w:hyperlink>
      <w:r>
        <w:t>, January 18,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CBF7" w14:textId="2214BB77" w:rsidR="00103A81" w:rsidRPr="005D4899" w:rsidRDefault="00103A81" w:rsidP="00B0606E">
    <w:pPr>
      <w:pStyle w:val="Header"/>
      <w:tabs>
        <w:tab w:val="left" w:pos="3800"/>
      </w:tabs>
      <w:jc w:val="both"/>
    </w:pPr>
    <w:r w:rsidRPr="005D4899">
      <w:t>Group 26</w:t>
    </w:r>
    <w:r w:rsidRPr="005D4899">
      <w:tab/>
    </w:r>
    <w:r>
      <w:tab/>
    </w:r>
    <w:r w:rsidRPr="005D4899">
      <w:t>ECSE-211</w:t>
    </w:r>
    <w:r>
      <w:tab/>
    </w:r>
    <w:r w:rsidRPr="00B0606E">
      <w:t>Tuesday, January 23, 2018</w:t>
    </w:r>
  </w:p>
  <w:p w14:paraId="67E6B67E" w14:textId="5941F96F" w:rsidR="00103A81" w:rsidRPr="005D4899" w:rsidRDefault="00103A81" w:rsidP="00B0606E">
    <w:pPr>
      <w:pStyle w:val="Header"/>
      <w:jc w:val="both"/>
    </w:pPr>
    <w:r w:rsidRPr="005D4899">
      <w:t>Rene Gagnon</w:t>
    </w:r>
    <w:r>
      <w:t xml:space="preserve"> 260801777</w:t>
    </w:r>
    <w:r w:rsidRPr="005D4899">
      <w:tab/>
    </w:r>
    <w:r w:rsidRPr="005D4899">
      <w:rPr>
        <w:sz w:val="32"/>
      </w:rPr>
      <w:t>Lab 1: Wall Follower</w:t>
    </w:r>
  </w:p>
  <w:p w14:paraId="2BEBCA6E" w14:textId="0BFE64D3" w:rsidR="00103A81" w:rsidRDefault="00103A81" w:rsidP="00B0606E">
    <w:pPr>
      <w:pStyle w:val="Header"/>
      <w:jc w:val="both"/>
    </w:pPr>
    <w:r w:rsidRPr="005D4899">
      <w:t>Lily Li</w:t>
    </w:r>
    <w:r>
      <w:t xml:space="preserve"> 2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C58C3"/>
    <w:multiLevelType w:val="hybridMultilevel"/>
    <w:tmpl w:val="2AB4B8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22C5FBE"/>
    <w:multiLevelType w:val="hybridMultilevel"/>
    <w:tmpl w:val="648267E6"/>
    <w:lvl w:ilvl="0" w:tplc="ADEE293C">
      <w:start w:val="1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8EA1ED5"/>
    <w:multiLevelType w:val="hybridMultilevel"/>
    <w:tmpl w:val="52AC267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AAA55CA"/>
    <w:multiLevelType w:val="hybridMultilevel"/>
    <w:tmpl w:val="CECABF5E"/>
    <w:lvl w:ilvl="0" w:tplc="20C23CE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0"/>
    <w:lvlOverride w:ilvl="0">
      <w:lvl w:ilvl="0" w:tplc="1009000F">
        <w:start w:val="1"/>
        <w:numFmt w:val="decimal"/>
        <w:lvlText w:val="%1."/>
        <w:lvlJc w:val="left"/>
        <w:pPr>
          <w:ind w:left="720" w:hanging="360"/>
        </w:pPr>
        <w:rPr>
          <w:rFonts w:hint="default"/>
        </w:rPr>
      </w:lvl>
    </w:lvlOverride>
    <w:lvlOverride w:ilvl="1">
      <w:lvl w:ilvl="1" w:tplc="10090019" w:tentative="1">
        <w:start w:val="1"/>
        <w:numFmt w:val="lowerLetter"/>
        <w:lvlText w:val="%2."/>
        <w:lvlJc w:val="left"/>
        <w:pPr>
          <w:ind w:left="1440" w:hanging="360"/>
        </w:pPr>
      </w:lvl>
    </w:lvlOverride>
    <w:lvlOverride w:ilvl="2">
      <w:lvl w:ilvl="2" w:tplc="1009001B" w:tentative="1">
        <w:start w:val="1"/>
        <w:numFmt w:val="lowerRoman"/>
        <w:lvlText w:val="%3."/>
        <w:lvlJc w:val="right"/>
        <w:pPr>
          <w:ind w:left="2160" w:hanging="180"/>
        </w:pPr>
      </w:lvl>
    </w:lvlOverride>
    <w:lvlOverride w:ilvl="3">
      <w:lvl w:ilvl="3" w:tplc="1009000F" w:tentative="1">
        <w:start w:val="1"/>
        <w:numFmt w:val="decimal"/>
        <w:lvlText w:val="%4."/>
        <w:lvlJc w:val="left"/>
        <w:pPr>
          <w:ind w:left="2880" w:hanging="360"/>
        </w:pPr>
      </w:lvl>
    </w:lvlOverride>
    <w:lvlOverride w:ilvl="4">
      <w:lvl w:ilvl="4" w:tplc="10090019" w:tentative="1">
        <w:start w:val="1"/>
        <w:numFmt w:val="lowerLetter"/>
        <w:lvlText w:val="%5."/>
        <w:lvlJc w:val="left"/>
        <w:pPr>
          <w:ind w:left="3600" w:hanging="360"/>
        </w:pPr>
      </w:lvl>
    </w:lvlOverride>
    <w:lvlOverride w:ilvl="5">
      <w:lvl w:ilvl="5" w:tplc="1009001B" w:tentative="1">
        <w:start w:val="1"/>
        <w:numFmt w:val="lowerRoman"/>
        <w:lvlText w:val="%6."/>
        <w:lvlJc w:val="right"/>
        <w:pPr>
          <w:ind w:left="4320" w:hanging="180"/>
        </w:pPr>
      </w:lvl>
    </w:lvlOverride>
    <w:lvlOverride w:ilvl="6">
      <w:lvl w:ilvl="6" w:tplc="1009000F" w:tentative="1">
        <w:start w:val="1"/>
        <w:numFmt w:val="decimal"/>
        <w:lvlText w:val="%7."/>
        <w:lvlJc w:val="left"/>
        <w:pPr>
          <w:ind w:left="5040" w:hanging="360"/>
        </w:pPr>
      </w:lvl>
    </w:lvlOverride>
    <w:lvlOverride w:ilvl="7">
      <w:lvl w:ilvl="7" w:tplc="10090019" w:tentative="1">
        <w:start w:val="1"/>
        <w:numFmt w:val="lowerLetter"/>
        <w:lvlText w:val="%8."/>
        <w:lvlJc w:val="left"/>
        <w:pPr>
          <w:ind w:left="5760" w:hanging="360"/>
        </w:pPr>
      </w:lvl>
    </w:lvlOverride>
    <w:lvlOverride w:ilvl="8">
      <w:lvl w:ilvl="8" w:tplc="1009001B" w:tentative="1">
        <w:start w:val="1"/>
        <w:numFmt w:val="lowerRoman"/>
        <w:lvlText w:val="%9."/>
        <w:lvlJc w:val="right"/>
        <w:pPr>
          <w:ind w:left="6480" w:hanging="180"/>
        </w:pPr>
      </w:lvl>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AE"/>
    <w:rsid w:val="000B2E90"/>
    <w:rsid w:val="000E5EE6"/>
    <w:rsid w:val="00103A81"/>
    <w:rsid w:val="001E19A4"/>
    <w:rsid w:val="00226984"/>
    <w:rsid w:val="002508A2"/>
    <w:rsid w:val="00251980"/>
    <w:rsid w:val="002801F1"/>
    <w:rsid w:val="002A7914"/>
    <w:rsid w:val="0030767E"/>
    <w:rsid w:val="0034406C"/>
    <w:rsid w:val="00351635"/>
    <w:rsid w:val="00361A75"/>
    <w:rsid w:val="003E1548"/>
    <w:rsid w:val="00436782"/>
    <w:rsid w:val="00473C26"/>
    <w:rsid w:val="004A7E48"/>
    <w:rsid w:val="004B75AE"/>
    <w:rsid w:val="004D654E"/>
    <w:rsid w:val="00526BB6"/>
    <w:rsid w:val="00560FA5"/>
    <w:rsid w:val="005D4899"/>
    <w:rsid w:val="00697BB6"/>
    <w:rsid w:val="007521DB"/>
    <w:rsid w:val="0086305E"/>
    <w:rsid w:val="008C27FB"/>
    <w:rsid w:val="009078A9"/>
    <w:rsid w:val="00920F52"/>
    <w:rsid w:val="00924E07"/>
    <w:rsid w:val="009E4EEE"/>
    <w:rsid w:val="009E7CBD"/>
    <w:rsid w:val="00A21EAD"/>
    <w:rsid w:val="00AE00A7"/>
    <w:rsid w:val="00AE595C"/>
    <w:rsid w:val="00B0606E"/>
    <w:rsid w:val="00B22DC4"/>
    <w:rsid w:val="00B540A2"/>
    <w:rsid w:val="00BC0FE0"/>
    <w:rsid w:val="00BC2F76"/>
    <w:rsid w:val="00C044EA"/>
    <w:rsid w:val="00C376FD"/>
    <w:rsid w:val="00C563B8"/>
    <w:rsid w:val="00C82479"/>
    <w:rsid w:val="00C90BDC"/>
    <w:rsid w:val="00CC2298"/>
    <w:rsid w:val="00D402B8"/>
    <w:rsid w:val="00D4272D"/>
    <w:rsid w:val="00D97057"/>
    <w:rsid w:val="00DA5E9F"/>
    <w:rsid w:val="00DB2F84"/>
    <w:rsid w:val="00E271F1"/>
    <w:rsid w:val="00E47010"/>
    <w:rsid w:val="00E52E1D"/>
    <w:rsid w:val="00E66310"/>
    <w:rsid w:val="00F202A1"/>
    <w:rsid w:val="00F85D59"/>
    <w:rsid w:val="00FB5D32"/>
    <w:rsid w:val="00FF50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2C5EF9"/>
  <w15:chartTrackingRefBased/>
  <w15:docId w15:val="{1DCA9CC6-4627-44D1-84CA-87D0CC350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5AE"/>
    <w:pPr>
      <w:ind w:left="720"/>
      <w:contextualSpacing/>
    </w:pPr>
  </w:style>
  <w:style w:type="paragraph" w:styleId="Header">
    <w:name w:val="header"/>
    <w:basedOn w:val="Normal"/>
    <w:link w:val="HeaderChar"/>
    <w:uiPriority w:val="99"/>
    <w:unhideWhenUsed/>
    <w:rsid w:val="005D4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899"/>
  </w:style>
  <w:style w:type="paragraph" w:styleId="Footer">
    <w:name w:val="footer"/>
    <w:basedOn w:val="Normal"/>
    <w:link w:val="FooterChar"/>
    <w:uiPriority w:val="99"/>
    <w:unhideWhenUsed/>
    <w:rsid w:val="005D4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899"/>
  </w:style>
  <w:style w:type="paragraph" w:styleId="FootnoteText">
    <w:name w:val="footnote text"/>
    <w:basedOn w:val="Normal"/>
    <w:link w:val="FootnoteTextChar"/>
    <w:uiPriority w:val="99"/>
    <w:semiHidden/>
    <w:unhideWhenUsed/>
    <w:rsid w:val="00924E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4E07"/>
    <w:rPr>
      <w:sz w:val="20"/>
      <w:szCs w:val="20"/>
    </w:rPr>
  </w:style>
  <w:style w:type="character" w:styleId="FootnoteReference">
    <w:name w:val="footnote reference"/>
    <w:basedOn w:val="DefaultParagraphFont"/>
    <w:uiPriority w:val="99"/>
    <w:semiHidden/>
    <w:unhideWhenUsed/>
    <w:rsid w:val="00924E07"/>
    <w:rPr>
      <w:vertAlign w:val="superscript"/>
    </w:rPr>
  </w:style>
  <w:style w:type="character" w:styleId="Hyperlink">
    <w:name w:val="Hyperlink"/>
    <w:basedOn w:val="DefaultParagraphFont"/>
    <w:uiPriority w:val="99"/>
    <w:unhideWhenUsed/>
    <w:rsid w:val="00924E07"/>
    <w:rPr>
      <w:color w:val="0563C1" w:themeColor="hyperlink"/>
      <w:u w:val="single"/>
    </w:rPr>
  </w:style>
  <w:style w:type="character" w:styleId="UnresolvedMention">
    <w:name w:val="Unresolved Mention"/>
    <w:basedOn w:val="DefaultParagraphFont"/>
    <w:uiPriority w:val="99"/>
    <w:semiHidden/>
    <w:unhideWhenUsed/>
    <w:rsid w:val="00924E07"/>
    <w:rPr>
      <w:color w:val="808080"/>
      <w:shd w:val="clear" w:color="auto" w:fill="E6E6E6"/>
    </w:rPr>
  </w:style>
  <w:style w:type="character" w:styleId="FollowedHyperlink">
    <w:name w:val="FollowedHyperlink"/>
    <w:basedOn w:val="DefaultParagraphFont"/>
    <w:uiPriority w:val="99"/>
    <w:semiHidden/>
    <w:unhideWhenUsed/>
    <w:rsid w:val="00CC2298"/>
    <w:rPr>
      <w:color w:val="954F72" w:themeColor="followedHyperlink"/>
      <w:u w:val="single"/>
    </w:rPr>
  </w:style>
  <w:style w:type="paragraph" w:styleId="Caption">
    <w:name w:val="caption"/>
    <w:basedOn w:val="Normal"/>
    <w:next w:val="Normal"/>
    <w:uiPriority w:val="35"/>
    <w:unhideWhenUsed/>
    <w:qFormat/>
    <w:rsid w:val="007521DB"/>
    <w:pPr>
      <w:spacing w:after="200" w:line="240" w:lineRule="auto"/>
    </w:pPr>
    <w:rPr>
      <w:i/>
      <w:iCs/>
      <w:color w:val="44546A" w:themeColor="text2"/>
      <w:sz w:val="18"/>
      <w:szCs w:val="18"/>
    </w:rPr>
  </w:style>
  <w:style w:type="table" w:styleId="TableGrid">
    <w:name w:val="Table Grid"/>
    <w:basedOn w:val="TableNormal"/>
    <w:uiPriority w:val="39"/>
    <w:rsid w:val="00D42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Microsoft_Excel_Chart.xls"/><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nxtprograms.com/3-motor_chassis/steps.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Time spent on each step of the desig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ime spent on each step of the desig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124-42F8-AC5C-0F3E52F0DB2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124-42F8-AC5C-0F3E52F0DB2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124-42F8-AC5C-0F3E52F0DB2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124-42F8-AC5C-0F3E52F0DB2C}"/>
              </c:ext>
            </c:extLst>
          </c:dPt>
          <c:dPt>
            <c:idx val="4"/>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5FE4-4899-9978-9D87D37FA91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Researching</c:v>
                </c:pt>
                <c:pt idx="1">
                  <c:v>Building</c:v>
                </c:pt>
                <c:pt idx="2">
                  <c:v>Programming</c:v>
                </c:pt>
                <c:pt idx="3">
                  <c:v>Testing</c:v>
                </c:pt>
                <c:pt idx="4">
                  <c:v>Lab report</c:v>
                </c:pt>
              </c:strCache>
            </c:strRef>
          </c:cat>
          <c:val>
            <c:numRef>
              <c:f>Sheet1!$B$2:$B$6</c:f>
              <c:numCache>
                <c:formatCode>General</c:formatCode>
                <c:ptCount val="5"/>
                <c:pt idx="0">
                  <c:v>0.5</c:v>
                </c:pt>
                <c:pt idx="1">
                  <c:v>1</c:v>
                </c:pt>
                <c:pt idx="2">
                  <c:v>2</c:v>
                </c:pt>
                <c:pt idx="3">
                  <c:v>4</c:v>
                </c:pt>
                <c:pt idx="4">
                  <c:v>2.5</c:v>
                </c:pt>
              </c:numCache>
            </c:numRef>
          </c:val>
          <c:extLst>
            <c:ext xmlns:c16="http://schemas.microsoft.com/office/drawing/2014/chart" uri="{C3380CC4-5D6E-409C-BE32-E72D297353CC}">
              <c16:uniqueId val="{00000000-5FE4-4899-9978-9D87D37FA91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863DE-1FAA-4796-8613-BF8BA10B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Gagnon</dc:creator>
  <cp:keywords/>
  <dc:description/>
  <cp:lastModifiedBy>René Gagnon</cp:lastModifiedBy>
  <cp:revision>34</cp:revision>
  <dcterms:created xsi:type="dcterms:W3CDTF">2018-01-19T22:29:00Z</dcterms:created>
  <dcterms:modified xsi:type="dcterms:W3CDTF">2018-01-23T23:34:00Z</dcterms:modified>
</cp:coreProperties>
</file>